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D8" w:rsidRPr="00CB6DFB" w:rsidRDefault="008D41D8" w:rsidP="008D41D8">
      <w:pPr>
        <w:jc w:val="center"/>
        <w:rPr>
          <w:rFonts w:ascii="Arial Black" w:hAnsi="Arial Black"/>
          <w:sz w:val="40"/>
          <w:szCs w:val="40"/>
        </w:rPr>
      </w:pPr>
      <w:r w:rsidRPr="00CB6DFB">
        <w:rPr>
          <w:rFonts w:ascii="Arial Black" w:hAnsi="Arial Black"/>
          <w:sz w:val="40"/>
          <w:szCs w:val="40"/>
        </w:rPr>
        <w:t>I  ANNO CURRICULUM MODERNO</w:t>
      </w:r>
    </w:p>
    <w:p w:rsidR="008D41D8" w:rsidRPr="00CB6DFB" w:rsidRDefault="008D41D8" w:rsidP="008D41D8">
      <w:pPr>
        <w:jc w:val="center"/>
        <w:rPr>
          <w:rFonts w:ascii="Arial Black" w:hAnsi="Arial Black"/>
          <w:sz w:val="40"/>
          <w:szCs w:val="40"/>
        </w:rPr>
      </w:pPr>
    </w:p>
    <w:p w:rsidR="00D669FF" w:rsidRPr="00CB6DFB" w:rsidRDefault="00D669FF" w:rsidP="00D669FF">
      <w:pPr>
        <w:jc w:val="center"/>
        <w:rPr>
          <w:rFonts w:ascii="Arial Black" w:hAnsi="Arial Black"/>
          <w:sz w:val="40"/>
          <w:szCs w:val="40"/>
        </w:rPr>
      </w:pPr>
      <w:r w:rsidRPr="00CB6DFB">
        <w:rPr>
          <w:rFonts w:ascii="Arial Black" w:hAnsi="Arial Black"/>
          <w:sz w:val="40"/>
          <w:szCs w:val="40"/>
        </w:rPr>
        <w:t>2017/18</w:t>
      </w:r>
    </w:p>
    <w:p w:rsidR="008D41D8" w:rsidRPr="00702D4A" w:rsidRDefault="008D41D8" w:rsidP="008D41D8">
      <w:pPr>
        <w:jc w:val="center"/>
        <w:rPr>
          <w:b/>
        </w:rPr>
      </w:pPr>
    </w:p>
    <w:p w:rsidR="008D41D8" w:rsidRPr="005D5677" w:rsidRDefault="008D41D8" w:rsidP="008D41D8">
      <w:pPr>
        <w:rPr>
          <w:rFonts w:ascii="Arial" w:hAnsi="Arial" w:cs="Arial"/>
        </w:rPr>
      </w:pPr>
    </w:p>
    <w:p w:rsidR="008D41D8" w:rsidRPr="00CB6DFB" w:rsidRDefault="008D41D8" w:rsidP="008D41D8">
      <w:pPr>
        <w:jc w:val="center"/>
        <w:rPr>
          <w:rFonts w:ascii="Arial Black" w:hAnsi="Arial Black"/>
          <w:sz w:val="36"/>
          <w:szCs w:val="36"/>
        </w:rPr>
      </w:pPr>
      <w:r w:rsidRPr="00CB6DFB">
        <w:rPr>
          <w:rFonts w:ascii="Arial Black" w:hAnsi="Arial Black"/>
          <w:sz w:val="36"/>
          <w:szCs w:val="36"/>
        </w:rPr>
        <w:t>II SEMESTRE</w:t>
      </w:r>
    </w:p>
    <w:p w:rsidR="00B8549C" w:rsidRPr="005D5677" w:rsidRDefault="00B8549C" w:rsidP="008D41D8">
      <w:pPr>
        <w:jc w:val="center"/>
        <w:rPr>
          <w:rFonts w:ascii="Arial Black" w:hAnsi="Arial Black"/>
        </w:rPr>
      </w:pPr>
    </w:p>
    <w:tbl>
      <w:tblPr>
        <w:tblW w:w="143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544"/>
        <w:gridCol w:w="1559"/>
        <w:gridCol w:w="850"/>
        <w:gridCol w:w="6158"/>
      </w:tblGrid>
      <w:tr w:rsidR="008D41D8" w:rsidRPr="005D5677" w:rsidTr="001763BD">
        <w:trPr>
          <w:trHeight w:val="8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653632" w:rsidRDefault="008D41D8" w:rsidP="001E074C">
            <w:pPr>
              <w:pStyle w:val="Nessunaspaziatura"/>
              <w:rPr>
                <w:b/>
              </w:rPr>
            </w:pPr>
            <w:r w:rsidRPr="00653632">
              <w:rPr>
                <w:b/>
              </w:rPr>
              <w:t>L-FIL-LET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653632" w:rsidRDefault="008D41D8" w:rsidP="001E074C">
            <w:pPr>
              <w:pStyle w:val="Nessunaspaziatura"/>
              <w:rPr>
                <w:b/>
              </w:rPr>
            </w:pPr>
            <w:r w:rsidRPr="00653632">
              <w:rPr>
                <w:b/>
              </w:rPr>
              <w:t>Lett. Italiana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653632" w:rsidRDefault="008D41D8" w:rsidP="001763BD">
            <w:pPr>
              <w:pStyle w:val="Nessunaspaziatura"/>
              <w:jc w:val="center"/>
              <w:rPr>
                <w:b/>
              </w:rPr>
            </w:pPr>
            <w:r w:rsidRPr="00653632">
              <w:rPr>
                <w:b/>
              </w:rPr>
              <w:t>Cfu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653632" w:rsidRDefault="001763BD" w:rsidP="001763BD">
            <w:pPr>
              <w:pStyle w:val="Nessunaspaziatura"/>
              <w:jc w:val="center"/>
              <w:rPr>
                <w:b/>
              </w:rPr>
            </w:pPr>
            <w:r w:rsidRPr="00653632">
              <w:rPr>
                <w:b/>
              </w:rPr>
              <w:t>72</w:t>
            </w:r>
            <w:r w:rsidR="00CB6DFB">
              <w:rPr>
                <w:b/>
              </w:rPr>
              <w:t xml:space="preserve"> </w:t>
            </w:r>
            <w:r w:rsidRPr="00653632">
              <w:rPr>
                <w:b/>
              </w:rPr>
              <w:t>h</w:t>
            </w:r>
          </w:p>
          <w:p w:rsidR="008D41D8" w:rsidRPr="00653632" w:rsidRDefault="008D41D8" w:rsidP="001763BD">
            <w:pPr>
              <w:pStyle w:val="Nessunaspaziatura"/>
              <w:jc w:val="center"/>
              <w:rPr>
                <w:b/>
              </w:rPr>
            </w:pPr>
            <w:r w:rsidRPr="00653632">
              <w:rPr>
                <w:b/>
              </w:rPr>
              <w:t>36</w:t>
            </w:r>
            <w:r w:rsidR="00CB6DFB">
              <w:rPr>
                <w:b/>
              </w:rPr>
              <w:t xml:space="preserve"> </w:t>
            </w:r>
            <w:r w:rsidRPr="00653632">
              <w:rPr>
                <w:b/>
              </w:rPr>
              <w:t>h</w:t>
            </w:r>
          </w:p>
          <w:p w:rsidR="008D41D8" w:rsidRPr="00653632" w:rsidRDefault="008D41D8" w:rsidP="001763BD">
            <w:pPr>
              <w:pStyle w:val="Nessunaspaziatura"/>
              <w:jc w:val="center"/>
              <w:rPr>
                <w:b/>
              </w:rPr>
            </w:pPr>
            <w:r w:rsidRPr="00653632">
              <w:rPr>
                <w:b/>
              </w:rPr>
              <w:t>36</w:t>
            </w:r>
            <w:r w:rsidR="00CB6DFB">
              <w:rPr>
                <w:b/>
              </w:rPr>
              <w:t xml:space="preserve"> </w:t>
            </w:r>
            <w:r w:rsidRPr="00653632">
              <w:rPr>
                <w:b/>
              </w:rPr>
              <w:t>h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7E72F3" w:rsidRDefault="008D41D8" w:rsidP="001E074C">
            <w:pPr>
              <w:pStyle w:val="Nessunaspaziatura"/>
              <w:rPr>
                <w:b/>
              </w:rPr>
            </w:pPr>
          </w:p>
          <w:p w:rsidR="008D41D8" w:rsidRPr="007E72F3" w:rsidRDefault="008D41D8" w:rsidP="001E074C">
            <w:pPr>
              <w:pStyle w:val="Nessunaspaziatura"/>
              <w:rPr>
                <w:b/>
              </w:rPr>
            </w:pPr>
            <w:r w:rsidRPr="007E72F3">
              <w:rPr>
                <w:b/>
              </w:rPr>
              <w:t>G. Forni ( in comune con Lettere I° curr. Classico )</w:t>
            </w:r>
          </w:p>
          <w:p w:rsidR="008D41D8" w:rsidRPr="007E72F3" w:rsidRDefault="008D41D8" w:rsidP="001E074C">
            <w:pPr>
              <w:pStyle w:val="Nessunaspaziatura"/>
              <w:rPr>
                <w:b/>
              </w:rPr>
            </w:pPr>
            <w:r w:rsidRPr="007E72F3">
              <w:rPr>
                <w:b/>
              </w:rPr>
              <w:t>C. Malta</w:t>
            </w:r>
            <w:r w:rsidR="000C02FB">
              <w:rPr>
                <w:b/>
              </w:rPr>
              <w:t>( in comune con I° curr. Classico )</w:t>
            </w:r>
          </w:p>
        </w:tc>
      </w:tr>
      <w:tr w:rsidR="008D41D8" w:rsidRPr="005D5677" w:rsidTr="001763BD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653632" w:rsidRDefault="008D41D8" w:rsidP="001E074C">
            <w:pPr>
              <w:pStyle w:val="Nessunaspaziatura"/>
              <w:rPr>
                <w:b/>
              </w:rPr>
            </w:pPr>
            <w:r w:rsidRPr="00653632">
              <w:rPr>
                <w:b/>
              </w:rPr>
              <w:t>L-ANT/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653632" w:rsidRDefault="008D41D8" w:rsidP="001E074C">
            <w:pPr>
              <w:pStyle w:val="Nessunaspaziatura"/>
              <w:rPr>
                <w:b/>
              </w:rPr>
            </w:pPr>
            <w:r w:rsidRPr="00653632">
              <w:rPr>
                <w:b/>
              </w:rPr>
              <w:t>Storia Rom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653632" w:rsidRDefault="008D41D8" w:rsidP="001763BD">
            <w:pPr>
              <w:pStyle w:val="Nessunaspaziatura"/>
              <w:jc w:val="center"/>
              <w:rPr>
                <w:b/>
              </w:rPr>
            </w:pPr>
            <w:r w:rsidRPr="00653632">
              <w:rPr>
                <w:b/>
              </w:rPr>
              <w:t>Cfu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653632" w:rsidRDefault="008D41D8" w:rsidP="001763BD">
            <w:pPr>
              <w:pStyle w:val="Nessunaspaziatura"/>
              <w:jc w:val="center"/>
              <w:rPr>
                <w:b/>
              </w:rPr>
            </w:pPr>
            <w:r w:rsidRPr="00653632">
              <w:rPr>
                <w:b/>
              </w:rPr>
              <w:t>54</w:t>
            </w:r>
            <w:r w:rsidR="00CB6DFB">
              <w:rPr>
                <w:b/>
              </w:rPr>
              <w:t xml:space="preserve"> </w:t>
            </w:r>
            <w:r w:rsidRPr="00653632">
              <w:rPr>
                <w:b/>
              </w:rPr>
              <w:t>h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7E72F3" w:rsidRDefault="008D41D8" w:rsidP="001E074C">
            <w:pPr>
              <w:pStyle w:val="Nessunaspaziatura"/>
              <w:rPr>
                <w:b/>
              </w:rPr>
            </w:pPr>
            <w:r w:rsidRPr="007E72F3">
              <w:rPr>
                <w:b/>
              </w:rPr>
              <w:t>E. Caliri  ( in comune con Lettere I° storico e Docente, II°  curr. Classico e Arch., Mutua da Filosofia )</w:t>
            </w:r>
          </w:p>
        </w:tc>
      </w:tr>
      <w:tr w:rsidR="008D41D8" w:rsidRPr="005D5677" w:rsidTr="001763BD">
        <w:trPr>
          <w:trHeight w:val="6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653632" w:rsidRDefault="008D41D8" w:rsidP="001E074C">
            <w:pPr>
              <w:pStyle w:val="Nessunaspaziatura"/>
              <w:rPr>
                <w:b/>
              </w:rPr>
            </w:pPr>
            <w:r w:rsidRPr="00653632">
              <w:rPr>
                <w:b/>
              </w:rPr>
              <w:t>M-STO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653632" w:rsidRDefault="008D41D8" w:rsidP="001E074C">
            <w:pPr>
              <w:pStyle w:val="Nessunaspaziatura"/>
              <w:rPr>
                <w:b/>
              </w:rPr>
            </w:pPr>
            <w:r w:rsidRPr="00653632">
              <w:rPr>
                <w:b/>
              </w:rPr>
              <w:t>Bibliografia e bibliotec.</w:t>
            </w:r>
            <w:r w:rsidR="008A44A7" w:rsidRPr="00653632">
              <w:rPr>
                <w:b/>
              </w:rPr>
              <w:t xml:space="preserve"> *</w:t>
            </w:r>
          </w:p>
          <w:p w:rsidR="008D41D8" w:rsidRPr="00653632" w:rsidRDefault="008D41D8" w:rsidP="001E074C">
            <w:pPr>
              <w:pStyle w:val="Nessunaspaziatura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653632" w:rsidRDefault="008D41D8" w:rsidP="001763BD">
            <w:pPr>
              <w:pStyle w:val="Nessunaspaziatura"/>
              <w:jc w:val="center"/>
              <w:rPr>
                <w:b/>
              </w:rPr>
            </w:pPr>
            <w:r w:rsidRPr="00653632">
              <w:rPr>
                <w:b/>
              </w:rPr>
              <w:t>Cfu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653632" w:rsidRDefault="008D41D8" w:rsidP="001763BD">
            <w:pPr>
              <w:pStyle w:val="Nessunaspaziatura"/>
              <w:jc w:val="center"/>
              <w:rPr>
                <w:b/>
              </w:rPr>
            </w:pPr>
            <w:r w:rsidRPr="00653632">
              <w:rPr>
                <w:b/>
              </w:rPr>
              <w:t>36</w:t>
            </w:r>
            <w:r w:rsidR="00CB6DFB">
              <w:rPr>
                <w:b/>
              </w:rPr>
              <w:t xml:space="preserve"> </w:t>
            </w:r>
            <w:r w:rsidRPr="00653632">
              <w:rPr>
                <w:b/>
              </w:rPr>
              <w:t>h</w:t>
            </w:r>
          </w:p>
          <w:p w:rsidR="008D41D8" w:rsidRPr="00653632" w:rsidRDefault="008D41D8" w:rsidP="001763BD">
            <w:pPr>
              <w:pStyle w:val="Nessunaspaziatura"/>
              <w:jc w:val="center"/>
              <w:rPr>
                <w:b/>
              </w:rPr>
            </w:pPr>
          </w:p>
          <w:p w:rsidR="008D41D8" w:rsidRPr="00653632" w:rsidRDefault="008D41D8" w:rsidP="001763BD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7E72F3" w:rsidRDefault="008D41D8" w:rsidP="001E074C">
            <w:pPr>
              <w:pStyle w:val="Nessunaspaziatura"/>
              <w:rPr>
                <w:b/>
              </w:rPr>
            </w:pPr>
            <w:r w:rsidRPr="007E72F3">
              <w:rPr>
                <w:b/>
              </w:rPr>
              <w:t>V. Sestini ( in comune con Lettere I° curr. Storico, III° Arch. )</w:t>
            </w:r>
          </w:p>
        </w:tc>
      </w:tr>
      <w:tr w:rsidR="008D41D8" w:rsidRPr="005D5677" w:rsidTr="001763BD">
        <w:trPr>
          <w:trHeight w:val="5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782EFD" w:rsidRDefault="008D41D8" w:rsidP="001E074C">
            <w:pPr>
              <w:pStyle w:val="Nessunaspaziatura"/>
              <w:rPr>
                <w:b/>
              </w:rPr>
            </w:pPr>
            <w:r w:rsidRPr="00782EFD">
              <w:rPr>
                <w:b/>
              </w:rPr>
              <w:t>L-FIL-LET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782EFD" w:rsidRDefault="008D41D8" w:rsidP="001E074C">
            <w:pPr>
              <w:pStyle w:val="Nessunaspaziatura"/>
              <w:rPr>
                <w:b/>
              </w:rPr>
            </w:pPr>
            <w:r w:rsidRPr="00782EFD">
              <w:rPr>
                <w:b/>
              </w:rPr>
              <w:t>Lett .Lat. Mediev. e Uma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782EFD" w:rsidRDefault="008D41D8" w:rsidP="001763BD">
            <w:pPr>
              <w:pStyle w:val="Nessunaspaziatura"/>
              <w:jc w:val="center"/>
              <w:rPr>
                <w:b/>
              </w:rPr>
            </w:pPr>
            <w:r w:rsidRPr="00782EFD">
              <w:rPr>
                <w:b/>
              </w:rPr>
              <w:t>Cfu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782EFD" w:rsidRDefault="008D41D8" w:rsidP="001763BD">
            <w:pPr>
              <w:pStyle w:val="Nessunaspaziatura"/>
              <w:jc w:val="center"/>
              <w:rPr>
                <w:b/>
              </w:rPr>
            </w:pPr>
            <w:r w:rsidRPr="00782EFD">
              <w:rPr>
                <w:b/>
              </w:rPr>
              <w:t>36</w:t>
            </w:r>
            <w:r w:rsidR="00CB6DFB">
              <w:rPr>
                <w:b/>
              </w:rPr>
              <w:t xml:space="preserve"> </w:t>
            </w:r>
            <w:r w:rsidRPr="00782EFD">
              <w:rPr>
                <w:b/>
              </w:rPr>
              <w:t>h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7E72F3" w:rsidRDefault="008D41D8" w:rsidP="001E074C">
            <w:pPr>
              <w:pStyle w:val="Nessunaspaziatura"/>
              <w:rPr>
                <w:b/>
              </w:rPr>
            </w:pPr>
            <w:r w:rsidRPr="007E72F3">
              <w:rPr>
                <w:b/>
              </w:rPr>
              <w:t>C. Malta ( in comune con Lettere II° curr. Classico )</w:t>
            </w:r>
          </w:p>
        </w:tc>
      </w:tr>
    </w:tbl>
    <w:p w:rsidR="00DA0E14" w:rsidRDefault="00DA0E14" w:rsidP="00E71FE9">
      <w:pPr>
        <w:rPr>
          <w:rFonts w:ascii="Arial Black" w:hAnsi="Arial Black"/>
          <w:sz w:val="22"/>
          <w:szCs w:val="22"/>
        </w:rPr>
      </w:pPr>
    </w:p>
    <w:p w:rsidR="00DA0E14" w:rsidRDefault="008A44A7" w:rsidP="00E71FE9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*una a scelta</w:t>
      </w:r>
    </w:p>
    <w:p w:rsidR="002973F2" w:rsidRDefault="002973F2" w:rsidP="00E71FE9">
      <w:pPr>
        <w:rPr>
          <w:rFonts w:ascii="Arial Black" w:hAnsi="Arial Black"/>
          <w:sz w:val="22"/>
          <w:szCs w:val="22"/>
        </w:rPr>
      </w:pPr>
    </w:p>
    <w:p w:rsidR="00836CA1" w:rsidRDefault="00836CA1" w:rsidP="00836CA1">
      <w:pPr>
        <w:rPr>
          <w:b/>
        </w:rPr>
      </w:pPr>
    </w:p>
    <w:p w:rsidR="00653632" w:rsidRDefault="00653632" w:rsidP="00836CA1">
      <w:pPr>
        <w:rPr>
          <w:b/>
        </w:rPr>
      </w:pPr>
    </w:p>
    <w:p w:rsidR="00653632" w:rsidRDefault="00653632" w:rsidP="00836CA1">
      <w:pPr>
        <w:rPr>
          <w:b/>
        </w:rPr>
      </w:pPr>
    </w:p>
    <w:p w:rsidR="00653632" w:rsidRDefault="00653632" w:rsidP="00653632">
      <w:pPr>
        <w:rPr>
          <w:rFonts w:ascii="Arial Black" w:hAnsi="Arial Black"/>
          <w:b/>
          <w:sz w:val="22"/>
          <w:szCs w:val="22"/>
        </w:rPr>
      </w:pPr>
    </w:p>
    <w:p w:rsidR="00CB6DFB" w:rsidRDefault="00CB6DFB" w:rsidP="00653632">
      <w:pPr>
        <w:rPr>
          <w:rFonts w:ascii="Arial Black" w:hAnsi="Arial Black"/>
          <w:b/>
          <w:sz w:val="22"/>
          <w:szCs w:val="22"/>
        </w:rPr>
      </w:pPr>
    </w:p>
    <w:p w:rsidR="00CB6DFB" w:rsidRDefault="00CB6DFB" w:rsidP="00653632">
      <w:pPr>
        <w:rPr>
          <w:rFonts w:ascii="Arial Black" w:hAnsi="Arial Black"/>
          <w:b/>
          <w:sz w:val="22"/>
          <w:szCs w:val="22"/>
        </w:rPr>
      </w:pPr>
    </w:p>
    <w:p w:rsidR="00653632" w:rsidRDefault="00653632" w:rsidP="00653632">
      <w:pPr>
        <w:rPr>
          <w:b/>
        </w:rPr>
      </w:pPr>
    </w:p>
    <w:p w:rsidR="00CB6DFB" w:rsidRDefault="00CB6DFB" w:rsidP="00653632">
      <w:pPr>
        <w:rPr>
          <w:b/>
        </w:rPr>
      </w:pPr>
    </w:p>
    <w:p w:rsidR="00CB6DFB" w:rsidRDefault="00CB6DFB" w:rsidP="00653632">
      <w:pPr>
        <w:rPr>
          <w:b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645"/>
        <w:gridCol w:w="2694"/>
        <w:gridCol w:w="2667"/>
      </w:tblGrid>
      <w:tr w:rsidR="00653632" w:rsidTr="0065363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653632" w:rsidTr="0065363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b/>
                <w:sz w:val="20"/>
                <w:szCs w:val="20"/>
              </w:rPr>
            </w:pPr>
            <w:r w:rsidRPr="00653632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53632" w:rsidTr="0065363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b/>
                <w:sz w:val="20"/>
                <w:szCs w:val="20"/>
              </w:rPr>
            </w:pPr>
            <w:r w:rsidRPr="00653632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782EFD" w:rsidTr="0065363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>
            <w:r w:rsidRPr="00413BEB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="00AB276C"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  <w:tr w:rsidR="00782EFD" w:rsidTr="0065363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BB6222" w:rsidRDefault="00782EFD" w:rsidP="00653632">
            <w:pPr>
              <w:rPr>
                <w:color w:val="00808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>
            <w:r w:rsidRPr="00413BEB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="00AB276C"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  <w:tr w:rsidR="000C02FB" w:rsidTr="0065363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782EFD" w:rsidRDefault="00782EFD" w:rsidP="00653632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A64436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>
            <w:r w:rsidRPr="00653632">
              <w:rPr>
                <w:b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>
            <w:r w:rsidRPr="00653632">
              <w:rPr>
                <w:b/>
              </w:rPr>
              <w:t>Lett. Italiana I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FB" w:rsidRDefault="000C02FB" w:rsidP="00653632"/>
        </w:tc>
      </w:tr>
      <w:tr w:rsidR="000C02FB" w:rsidTr="0065363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782EFD" w:rsidP="00653632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A64436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>
            <w:r w:rsidRPr="00653632">
              <w:rPr>
                <w:b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>
            <w:r w:rsidRPr="00653632">
              <w:rPr>
                <w:b/>
              </w:rPr>
              <w:t>Lett. Italiana I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FB" w:rsidRDefault="000C02FB" w:rsidP="00653632"/>
        </w:tc>
      </w:tr>
      <w:tr w:rsidR="000C02FB" w:rsidTr="0065363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 w:rsidP="0065363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FB" w:rsidRDefault="000C02FB" w:rsidP="00653632"/>
        </w:tc>
      </w:tr>
      <w:tr w:rsidR="000C02FB" w:rsidTr="0065363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E5033C" w:rsidRDefault="00E5033C" w:rsidP="00653632">
            <w:pPr>
              <w:rPr>
                <w:b/>
              </w:rPr>
            </w:pPr>
            <w:r w:rsidRPr="00E5033C">
              <w:rPr>
                <w:b/>
                <w:sz w:val="22"/>
                <w:szCs w:val="22"/>
              </w:rPr>
              <w:t>Lett. Italiana I – Auditorium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 w:rsidP="0065363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FB" w:rsidRDefault="000C02FB" w:rsidP="00653632"/>
        </w:tc>
      </w:tr>
      <w:tr w:rsidR="000C02FB" w:rsidTr="0065363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E5033C" w:rsidP="00653632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E5033C">
              <w:rPr>
                <w:b/>
                <w:sz w:val="22"/>
                <w:szCs w:val="22"/>
              </w:rPr>
              <w:t>ett. Italiana I – Auditorium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 w:rsidP="0065363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FB" w:rsidRDefault="000C02FB" w:rsidP="00653632"/>
        </w:tc>
      </w:tr>
      <w:tr w:rsidR="000C02FB" w:rsidTr="0065363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65363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65363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FB" w:rsidRDefault="000C02FB" w:rsidP="00653632"/>
        </w:tc>
      </w:tr>
      <w:tr w:rsidR="000C02FB" w:rsidTr="0065363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65363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65363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FB" w:rsidRDefault="000C02FB" w:rsidP="00653632"/>
        </w:tc>
      </w:tr>
    </w:tbl>
    <w:p w:rsidR="00653632" w:rsidRDefault="00653632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464731" w:rsidRDefault="00464731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CB6DFB" w:rsidRDefault="00CB6DFB" w:rsidP="00653632">
      <w:pPr>
        <w:rPr>
          <w:b/>
        </w:rPr>
      </w:pPr>
    </w:p>
    <w:p w:rsidR="00CB6DFB" w:rsidRDefault="00CB6DFB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653632" w:rsidRDefault="00653632" w:rsidP="00653632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653632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653632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  <w:r w:rsidRPr="00653632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DA0E14" w:rsidRDefault="00653632" w:rsidP="0065363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53632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  <w:r w:rsidRPr="00653632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AB276C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Pr="00653632" w:rsidRDefault="00AB276C" w:rsidP="00AB276C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Pr="00782EFD" w:rsidRDefault="00AB276C" w:rsidP="00A64436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</w:t>
            </w:r>
            <w:r w:rsidR="00A64436">
              <w:rPr>
                <w:b/>
                <w:sz w:val="22"/>
                <w:szCs w:val="22"/>
                <w:highlight w:val="green"/>
              </w:rPr>
              <w:t>ett. Lat. Med. e Uman.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6C" w:rsidRDefault="00AB276C" w:rsidP="00AB276C"/>
        </w:tc>
      </w:tr>
      <w:tr w:rsidR="00AB276C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Pr="00BB6222" w:rsidRDefault="00AB276C" w:rsidP="00AB276C">
            <w:pPr>
              <w:rPr>
                <w:color w:val="00808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Pr="00653632" w:rsidRDefault="00AB276C" w:rsidP="00A64436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</w:t>
            </w:r>
            <w:r w:rsidR="00A64436">
              <w:rPr>
                <w:b/>
                <w:sz w:val="22"/>
                <w:szCs w:val="22"/>
                <w:highlight w:val="green"/>
              </w:rPr>
              <w:t>ett. Lat. Med. e Uman.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6C" w:rsidRDefault="00AB276C" w:rsidP="00AB276C"/>
        </w:tc>
      </w:tr>
      <w:tr w:rsidR="00782EFD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782EFD" w:rsidRDefault="00782EFD" w:rsidP="00A64436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A6443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  <w:tr w:rsidR="00782EFD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A64436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A6443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  <w:tr w:rsidR="00782EFD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  <w:tr w:rsidR="00782EFD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>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>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>– Aula 1</w:t>
            </w:r>
            <w:r w:rsidR="00CB6DFB">
              <w:rPr>
                <w:b/>
                <w:color w:val="FF0000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  <w:tr w:rsidR="00782EFD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>Bibliografia e bibliotec.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>Bibliografia e bibliotec.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>Bibliografia e bibliotec. – Aula 1</w:t>
            </w:r>
            <w:r w:rsidR="00CB6DF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  <w:tr w:rsidR="00782EFD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  <w:tr w:rsidR="00782EFD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</w:tbl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653632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653632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  <w:r w:rsidRPr="00653632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53632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  <w:r w:rsidRPr="00653632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AB276C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Pr="00653632" w:rsidRDefault="00AB276C" w:rsidP="00AB276C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Pr="00782EFD" w:rsidRDefault="00AB276C" w:rsidP="00AB276C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6C" w:rsidRDefault="00AB276C" w:rsidP="00AB276C"/>
        </w:tc>
      </w:tr>
      <w:tr w:rsidR="00AB276C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Pr="00BB6222" w:rsidRDefault="00AB276C" w:rsidP="00AB276C">
            <w:pPr>
              <w:rPr>
                <w:color w:val="00808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Pr="00653632" w:rsidRDefault="00AB276C" w:rsidP="00AB276C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6C" w:rsidRDefault="00AB276C" w:rsidP="00AB276C"/>
        </w:tc>
      </w:tr>
      <w:tr w:rsidR="00782EFD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782EFD" w:rsidRDefault="00782EFD" w:rsidP="00A64436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A6443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  <w:tr w:rsidR="00782EFD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A64436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A6443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  <w:tr w:rsidR="00782EFD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  <w:tr w:rsidR="00E5033C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33C" w:rsidRDefault="00E5033C" w:rsidP="00E5033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33C" w:rsidRPr="00E5033C" w:rsidRDefault="00E5033C" w:rsidP="00E5033C">
            <w:pPr>
              <w:rPr>
                <w:b/>
              </w:rPr>
            </w:pPr>
            <w:r w:rsidRPr="00E5033C">
              <w:rPr>
                <w:b/>
                <w:sz w:val="22"/>
                <w:szCs w:val="22"/>
              </w:rPr>
              <w:t>Lett. Italiana I – Auditoriu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33C" w:rsidRPr="00653632" w:rsidRDefault="00E5033C" w:rsidP="00E5033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33C" w:rsidRPr="00653632" w:rsidRDefault="00E5033C" w:rsidP="00E5033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33C" w:rsidRPr="00653632" w:rsidRDefault="00E5033C" w:rsidP="00E5033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3C" w:rsidRDefault="00E5033C" w:rsidP="00E5033C"/>
        </w:tc>
      </w:tr>
      <w:tr w:rsidR="00E5033C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33C" w:rsidRDefault="00E5033C" w:rsidP="00E5033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33C" w:rsidRPr="00653632" w:rsidRDefault="00E5033C" w:rsidP="00E50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E5033C">
              <w:rPr>
                <w:b/>
                <w:sz w:val="22"/>
                <w:szCs w:val="22"/>
              </w:rPr>
              <w:t>ett. Italiana I – Auditoriu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33C" w:rsidRPr="00653632" w:rsidRDefault="00E5033C" w:rsidP="00E5033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33C" w:rsidRPr="00653632" w:rsidRDefault="00E5033C" w:rsidP="00E5033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33C" w:rsidRPr="00653632" w:rsidRDefault="00E5033C" w:rsidP="00E5033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3C" w:rsidRDefault="00E5033C" w:rsidP="00E5033C"/>
        </w:tc>
      </w:tr>
      <w:tr w:rsidR="00782EFD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  <w:tr w:rsidR="00782EFD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</w:tbl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0C02FB" w:rsidRDefault="000C02FB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653632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653632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>
            <w:r w:rsidRPr="00B75CCB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DA0E14" w:rsidRDefault="00653632" w:rsidP="0065363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32" w:rsidRDefault="00653632" w:rsidP="00653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53632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>
            <w:r w:rsidRPr="00B75CCB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32" w:rsidRDefault="00653632" w:rsidP="00653632"/>
        </w:tc>
      </w:tr>
      <w:tr w:rsidR="00A64436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Pr="00653632" w:rsidRDefault="00A64436" w:rsidP="00A6443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Pr="00782EFD" w:rsidRDefault="00A64436" w:rsidP="00A64436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</w:t>
            </w:r>
            <w:r>
              <w:rPr>
                <w:b/>
                <w:sz w:val="22"/>
                <w:szCs w:val="22"/>
                <w:highlight w:val="green"/>
              </w:rPr>
              <w:t>ett. Lat. Med. e Uman.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436" w:rsidRDefault="00A64436" w:rsidP="00A64436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36" w:rsidRDefault="00A64436" w:rsidP="00A64436"/>
        </w:tc>
      </w:tr>
      <w:tr w:rsidR="00A64436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Pr="00BB6222" w:rsidRDefault="00A64436" w:rsidP="00A64436">
            <w:pPr>
              <w:rPr>
                <w:color w:val="00808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Pr="00653632" w:rsidRDefault="00A64436" w:rsidP="00A64436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</w:t>
            </w:r>
            <w:r>
              <w:rPr>
                <w:b/>
                <w:sz w:val="22"/>
                <w:szCs w:val="22"/>
                <w:highlight w:val="green"/>
              </w:rPr>
              <w:t>ett. Lat. Med. e Uman.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436" w:rsidRDefault="00A64436" w:rsidP="00A64436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36" w:rsidRDefault="00A64436" w:rsidP="00A64436"/>
        </w:tc>
      </w:tr>
      <w:tr w:rsidR="00464731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782EFD" w:rsidRDefault="00464731" w:rsidP="00464731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r w:rsidRPr="00367EE9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731" w:rsidRDefault="00464731" w:rsidP="00464731">
            <w:pPr>
              <w:spacing w:line="276" w:lineRule="auto"/>
              <w:rPr>
                <w:b/>
              </w:rPr>
            </w:pPr>
            <w:r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31" w:rsidRDefault="00464731" w:rsidP="00464731"/>
        </w:tc>
      </w:tr>
      <w:tr w:rsidR="00464731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653632" w:rsidRDefault="00464731" w:rsidP="00464731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r w:rsidRPr="00367EE9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731" w:rsidRDefault="00464731" w:rsidP="004647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31" w:rsidRDefault="00464731" w:rsidP="00464731"/>
        </w:tc>
      </w:tr>
      <w:tr w:rsidR="00464731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731" w:rsidRDefault="00464731" w:rsidP="0046473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31" w:rsidRDefault="00464731" w:rsidP="00464731"/>
        </w:tc>
      </w:tr>
      <w:tr w:rsidR="00CB6DFB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Default="00CB6DFB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Pr="00653632" w:rsidRDefault="00CB6DFB" w:rsidP="00464731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>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Pr="00653632" w:rsidRDefault="00CB6DFB" w:rsidP="00464731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>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Pr="00653632" w:rsidRDefault="00CB6DFB" w:rsidP="0009662A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>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6DFB" w:rsidRDefault="00CB6DFB" w:rsidP="0046473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DFB" w:rsidRDefault="00CB6DFB" w:rsidP="00464731"/>
        </w:tc>
      </w:tr>
      <w:tr w:rsidR="00CB6DFB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Default="00CB6DFB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Pr="00653632" w:rsidRDefault="00CB6DFB" w:rsidP="00464731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>Bibliografia e bibliotec.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Pr="00653632" w:rsidRDefault="00CB6DFB" w:rsidP="00464731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>Bibliografia e bibliotec.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Pr="00653632" w:rsidRDefault="00CB6DFB" w:rsidP="0009662A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>Bibliografia e bibliotec. – Aula 1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6DFB" w:rsidRDefault="00CB6DFB" w:rsidP="0046473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DFB" w:rsidRDefault="00CB6DFB" w:rsidP="00464731"/>
        </w:tc>
      </w:tr>
      <w:tr w:rsidR="00464731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731" w:rsidRDefault="00464731" w:rsidP="0046473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31" w:rsidRDefault="00464731" w:rsidP="00464731"/>
        </w:tc>
      </w:tr>
      <w:tr w:rsidR="00464731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731" w:rsidRDefault="00464731" w:rsidP="0046473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31" w:rsidRDefault="00464731" w:rsidP="00464731"/>
        </w:tc>
      </w:tr>
    </w:tbl>
    <w:p w:rsidR="00653632" w:rsidRDefault="00653632" w:rsidP="00653632">
      <w:pPr>
        <w:rPr>
          <w:b/>
        </w:rPr>
      </w:pPr>
    </w:p>
    <w:p w:rsidR="000C02FB" w:rsidRDefault="000C02FB" w:rsidP="00653632">
      <w:pPr>
        <w:rPr>
          <w:b/>
        </w:rPr>
      </w:pPr>
    </w:p>
    <w:p w:rsidR="000C02FB" w:rsidRDefault="000C02FB" w:rsidP="00653632">
      <w:pPr>
        <w:rPr>
          <w:b/>
        </w:rPr>
      </w:pPr>
    </w:p>
    <w:p w:rsidR="000C02FB" w:rsidRDefault="000C02FB" w:rsidP="00653632">
      <w:pPr>
        <w:rPr>
          <w:b/>
        </w:rPr>
      </w:pPr>
    </w:p>
    <w:p w:rsidR="000C02FB" w:rsidRDefault="000C02FB" w:rsidP="00653632">
      <w:pPr>
        <w:rPr>
          <w:b/>
        </w:rPr>
      </w:pPr>
    </w:p>
    <w:p w:rsidR="000C02FB" w:rsidRDefault="000C02FB" w:rsidP="00653632">
      <w:pPr>
        <w:rPr>
          <w:b/>
        </w:rPr>
      </w:pPr>
    </w:p>
    <w:p w:rsidR="000C02FB" w:rsidRDefault="000C02FB" w:rsidP="00653632">
      <w:pPr>
        <w:rPr>
          <w:b/>
        </w:rPr>
      </w:pPr>
    </w:p>
    <w:p w:rsidR="000C02FB" w:rsidRDefault="000C02FB" w:rsidP="00653632">
      <w:pPr>
        <w:rPr>
          <w:b/>
        </w:rPr>
      </w:pPr>
    </w:p>
    <w:p w:rsidR="000C02FB" w:rsidRDefault="000C02FB" w:rsidP="00653632">
      <w:pPr>
        <w:rPr>
          <w:b/>
        </w:rPr>
      </w:pPr>
    </w:p>
    <w:p w:rsidR="000C02FB" w:rsidRDefault="000C02FB" w:rsidP="00653632">
      <w:pPr>
        <w:rPr>
          <w:b/>
        </w:rPr>
      </w:pPr>
    </w:p>
    <w:p w:rsidR="000C02FB" w:rsidRDefault="000C02FB" w:rsidP="00653632">
      <w:pPr>
        <w:rPr>
          <w:b/>
        </w:rPr>
      </w:pPr>
    </w:p>
    <w:p w:rsidR="000C02FB" w:rsidRDefault="000C02FB" w:rsidP="00653632">
      <w:pPr>
        <w:rPr>
          <w:b/>
        </w:rPr>
      </w:pPr>
    </w:p>
    <w:p w:rsidR="000C02FB" w:rsidRDefault="000C02FB" w:rsidP="00653632">
      <w:pPr>
        <w:rPr>
          <w:b/>
        </w:rPr>
      </w:pPr>
    </w:p>
    <w:p w:rsidR="000C02FB" w:rsidRDefault="000C02FB" w:rsidP="00653632">
      <w:pPr>
        <w:rPr>
          <w:b/>
        </w:rPr>
      </w:pPr>
    </w:p>
    <w:p w:rsidR="000C02FB" w:rsidRDefault="000C02FB" w:rsidP="00653632">
      <w:pPr>
        <w:rPr>
          <w:b/>
        </w:rPr>
      </w:pPr>
    </w:p>
    <w:p w:rsidR="000C02FB" w:rsidRDefault="000C02FB" w:rsidP="00653632">
      <w:pPr>
        <w:rPr>
          <w:b/>
        </w:rPr>
      </w:pPr>
    </w:p>
    <w:p w:rsidR="000C02FB" w:rsidRDefault="000C02FB" w:rsidP="00653632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653632" w:rsidTr="00653632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B66076" w:rsidRDefault="00653632" w:rsidP="00653632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0C02FB" w:rsidTr="00653632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2FB" w:rsidRDefault="000C02FB" w:rsidP="00A64436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2FB" w:rsidRPr="00653632" w:rsidRDefault="000C02FB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 w:rsidP="00653632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FB" w:rsidRDefault="000C02FB" w:rsidP="00653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02FB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Default="000C02FB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2FB" w:rsidRDefault="000C02FB" w:rsidP="00A64436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2FB" w:rsidRPr="00653632" w:rsidRDefault="000C02FB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2FB" w:rsidRPr="00653632" w:rsidRDefault="000C02FB" w:rsidP="00653632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FB" w:rsidRDefault="000C02FB" w:rsidP="00653632"/>
        </w:tc>
      </w:tr>
      <w:tr w:rsidR="00AB276C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276C" w:rsidRPr="00653632" w:rsidRDefault="00AB276C" w:rsidP="00AB276C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276C" w:rsidRPr="00782EFD" w:rsidRDefault="00AB276C" w:rsidP="00AB276C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6C" w:rsidRDefault="00AB276C" w:rsidP="00AB276C"/>
        </w:tc>
      </w:tr>
      <w:tr w:rsidR="00AB276C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276C" w:rsidRPr="00BB6222" w:rsidRDefault="00AB276C" w:rsidP="00AB276C">
            <w:pPr>
              <w:rPr>
                <w:color w:val="00808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276C" w:rsidRPr="00653632" w:rsidRDefault="00AB276C" w:rsidP="00AB276C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6C" w:rsidRDefault="00AB276C" w:rsidP="00AB276C"/>
        </w:tc>
      </w:tr>
      <w:tr w:rsidR="00782EFD" w:rsidTr="0065363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2EFD" w:rsidRPr="00782EFD" w:rsidRDefault="00782EFD" w:rsidP="00A64436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2EFD" w:rsidRDefault="00782EFD" w:rsidP="00A6443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  <w:tr w:rsidR="00782EFD" w:rsidTr="0065363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2EFD" w:rsidRPr="00653632" w:rsidRDefault="00782EFD" w:rsidP="00A64436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2EFD" w:rsidRDefault="00782EFD" w:rsidP="00A6443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  <w:tr w:rsidR="00782EFD" w:rsidTr="0065363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2EFD" w:rsidRPr="00653632" w:rsidRDefault="00782EFD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2EFD" w:rsidRPr="00653632" w:rsidRDefault="00782EFD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Pr="00653632" w:rsidRDefault="00782EFD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  <w:tr w:rsidR="00E5033C" w:rsidTr="0065363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33C" w:rsidRDefault="00E5033C" w:rsidP="00E5033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033C" w:rsidRPr="00E5033C" w:rsidRDefault="00E5033C" w:rsidP="007958FE">
            <w:pPr>
              <w:rPr>
                <w:b/>
              </w:rPr>
            </w:pPr>
            <w:r w:rsidRPr="00E5033C">
              <w:rPr>
                <w:b/>
                <w:sz w:val="22"/>
                <w:szCs w:val="22"/>
              </w:rPr>
              <w:t>Lett. Italiana I – Au</w:t>
            </w:r>
            <w:r w:rsidR="007958FE">
              <w:rPr>
                <w:b/>
                <w:sz w:val="22"/>
                <w:szCs w:val="22"/>
              </w:rPr>
              <w:t>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033C" w:rsidRPr="00653632" w:rsidRDefault="00E5033C" w:rsidP="00E5033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33C" w:rsidRPr="00653632" w:rsidRDefault="00E5033C" w:rsidP="00E5033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33C" w:rsidRPr="00653632" w:rsidRDefault="00E5033C" w:rsidP="00E5033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3C" w:rsidRDefault="00E5033C" w:rsidP="00E5033C"/>
        </w:tc>
      </w:tr>
      <w:tr w:rsidR="00E5033C" w:rsidTr="0065363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33C" w:rsidRDefault="00E5033C" w:rsidP="00E5033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033C" w:rsidRPr="00653632" w:rsidRDefault="00E5033C" w:rsidP="00795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E5033C">
              <w:rPr>
                <w:b/>
                <w:sz w:val="22"/>
                <w:szCs w:val="22"/>
              </w:rPr>
              <w:t>ett. Italiana I – Au</w:t>
            </w:r>
            <w:r w:rsidR="007958FE">
              <w:rPr>
                <w:b/>
                <w:sz w:val="22"/>
                <w:szCs w:val="22"/>
              </w:rPr>
              <w:t>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033C" w:rsidRPr="00653632" w:rsidRDefault="00E5033C" w:rsidP="00E5033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33C" w:rsidRPr="00653632" w:rsidRDefault="00E5033C" w:rsidP="00E5033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33C" w:rsidRPr="00653632" w:rsidRDefault="00E5033C" w:rsidP="00E5033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3C" w:rsidRDefault="00E5033C" w:rsidP="00E5033C"/>
        </w:tc>
      </w:tr>
      <w:tr w:rsidR="00782EFD" w:rsidTr="0065363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2EFD" w:rsidRDefault="00782EFD" w:rsidP="0065363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2EFD" w:rsidRDefault="00782EFD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  <w:tr w:rsidR="00782EFD" w:rsidTr="0065363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2EFD" w:rsidRDefault="00782EFD" w:rsidP="0065363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82EFD" w:rsidRDefault="00782EFD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EFD" w:rsidRDefault="00782EFD" w:rsidP="00653632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D" w:rsidRDefault="00782EFD" w:rsidP="00653632"/>
        </w:tc>
      </w:tr>
    </w:tbl>
    <w:p w:rsidR="00653632" w:rsidRDefault="00653632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3118"/>
        <w:gridCol w:w="1985"/>
        <w:gridCol w:w="2835"/>
      </w:tblGrid>
      <w:tr w:rsidR="00653632" w:rsidTr="0046473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547836" w:rsidRDefault="00653632" w:rsidP="0065363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B20C3" w:rsidRDefault="00653632" w:rsidP="0065363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A950E2" w:rsidRDefault="00653632" w:rsidP="0065363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Pr="00A950E2" w:rsidRDefault="00653632" w:rsidP="0065363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653632" w:rsidTr="00464731">
        <w:trPr>
          <w:trHeight w:val="62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DA0E14" w:rsidRDefault="00653632" w:rsidP="00653632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32" w:rsidRDefault="00653632" w:rsidP="00653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53632" w:rsidTr="0046473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32" w:rsidRDefault="00653632" w:rsidP="00653632"/>
        </w:tc>
      </w:tr>
      <w:tr w:rsidR="00A64436" w:rsidTr="0046473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Pr="00653632" w:rsidRDefault="00A64436" w:rsidP="00A6443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Pr="00782EFD" w:rsidRDefault="00A64436" w:rsidP="0026344C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</w:t>
            </w:r>
            <w:r>
              <w:rPr>
                <w:b/>
                <w:sz w:val="22"/>
                <w:szCs w:val="22"/>
                <w:highlight w:val="green"/>
              </w:rPr>
              <w:t>ett. Lat. Med. e Uman. – Aula 1</w:t>
            </w:r>
            <w:r w:rsidR="0026344C">
              <w:rPr>
                <w:b/>
                <w:sz w:val="22"/>
                <w:szCs w:val="22"/>
                <w:highlight w:val="gree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36" w:rsidRDefault="00A64436" w:rsidP="00A64436"/>
        </w:tc>
      </w:tr>
      <w:tr w:rsidR="00A64436" w:rsidTr="0046473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Pr="00BB6222" w:rsidRDefault="00A64436" w:rsidP="00A64436">
            <w:pPr>
              <w:rPr>
                <w:color w:val="00808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Pr="00653632" w:rsidRDefault="00A64436" w:rsidP="0026344C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</w:t>
            </w:r>
            <w:r>
              <w:rPr>
                <w:b/>
                <w:sz w:val="22"/>
                <w:szCs w:val="22"/>
                <w:highlight w:val="green"/>
              </w:rPr>
              <w:t>ett. Lat. Med. e Uman. – Aula 1</w:t>
            </w:r>
            <w:r w:rsidR="0026344C">
              <w:rPr>
                <w:b/>
                <w:sz w:val="22"/>
                <w:szCs w:val="22"/>
                <w:highlight w:val="gree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36" w:rsidRDefault="00A64436" w:rsidP="00A64436"/>
        </w:tc>
      </w:tr>
      <w:tr w:rsidR="00464731" w:rsidTr="0046473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782EFD" w:rsidRDefault="00464731" w:rsidP="00464731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31" w:rsidRDefault="00464731" w:rsidP="00464731"/>
        </w:tc>
      </w:tr>
      <w:tr w:rsidR="00464731" w:rsidTr="0046473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653632" w:rsidRDefault="00464731" w:rsidP="00464731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31" w:rsidRDefault="00464731" w:rsidP="00464731"/>
        </w:tc>
      </w:tr>
      <w:tr w:rsidR="00464731" w:rsidTr="0046473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31" w:rsidRDefault="00464731" w:rsidP="00464731"/>
        </w:tc>
      </w:tr>
      <w:tr w:rsidR="00CB6DFB" w:rsidTr="0046473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Default="00CB6DFB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Pr="00653632" w:rsidRDefault="00CB6DFB" w:rsidP="00464731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>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Pr="00653632" w:rsidRDefault="00CB6DFB" w:rsidP="00464731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>– Aula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Pr="00653632" w:rsidRDefault="00CB6DFB" w:rsidP="0009662A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>– Aula 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Default="00CB6DFB" w:rsidP="004647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DFB" w:rsidRDefault="00CB6DFB" w:rsidP="00464731"/>
        </w:tc>
      </w:tr>
      <w:tr w:rsidR="00CB6DFB" w:rsidTr="0046473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Default="00CB6DFB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Pr="00653632" w:rsidRDefault="00CB6DFB" w:rsidP="00464731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>Bibliografia e bibliotec.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Pr="00653632" w:rsidRDefault="00CB6DFB" w:rsidP="00464731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>Bibliografia e bibliotec. – Aula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Pr="00653632" w:rsidRDefault="00CB6DFB" w:rsidP="0009662A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>Bibliografia e bibliotec. – Aula 1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DFB" w:rsidRDefault="00CB6DFB" w:rsidP="004647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DFB" w:rsidRDefault="00CB6DFB" w:rsidP="00464731"/>
        </w:tc>
      </w:tr>
      <w:tr w:rsidR="00464731" w:rsidTr="0046473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31" w:rsidRDefault="00464731" w:rsidP="00464731"/>
        </w:tc>
      </w:tr>
      <w:tr w:rsidR="00464731" w:rsidTr="0046473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31" w:rsidRDefault="00464731" w:rsidP="00464731"/>
        </w:tc>
      </w:tr>
    </w:tbl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653632" w:rsidTr="0065363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A950E2" w:rsidRDefault="00653632" w:rsidP="0065363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A950E2" w:rsidRDefault="00653632" w:rsidP="0065363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653632" w:rsidTr="0065363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53632" w:rsidTr="0065363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AB276C" w:rsidTr="0065363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Pr="00653632" w:rsidRDefault="00AB276C" w:rsidP="00AB276C">
            <w:pPr>
              <w:snapToGrid w:val="0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Pr="0009497D" w:rsidRDefault="00AB276C" w:rsidP="00AB276C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6C" w:rsidRDefault="00AB276C" w:rsidP="00AB276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276C" w:rsidTr="0065363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Pr="00BB6222" w:rsidRDefault="00AB276C" w:rsidP="00AB276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Pr="00BB6222" w:rsidRDefault="00AB276C" w:rsidP="00AB276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6C" w:rsidRDefault="00AB276C" w:rsidP="00AB276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53632" w:rsidTr="0065363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53632" w:rsidTr="0065363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53632" w:rsidTr="0065363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653632" w:rsidTr="0065363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653632" w:rsidTr="0065363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653632" w:rsidTr="0065363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BB6222" w:rsidRDefault="00653632" w:rsidP="0065363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BB6222" w:rsidRDefault="00653632" w:rsidP="0065363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BB6222" w:rsidRDefault="00653632" w:rsidP="0065363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653632" w:rsidTr="0065363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</w:tbl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3118"/>
        <w:gridCol w:w="2552"/>
        <w:gridCol w:w="1980"/>
      </w:tblGrid>
      <w:tr w:rsidR="00653632" w:rsidTr="0024333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53632" w:rsidRDefault="00653632" w:rsidP="00653632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653632" w:rsidTr="0024333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DA0E14" w:rsidRDefault="00653632" w:rsidP="00653632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53632" w:rsidTr="0024333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A64436" w:rsidTr="0024333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Pr="00653632" w:rsidRDefault="00A64436" w:rsidP="00A6443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Pr="00782EFD" w:rsidRDefault="00A64436" w:rsidP="0026344C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</w:t>
            </w:r>
            <w:r>
              <w:rPr>
                <w:b/>
                <w:sz w:val="22"/>
                <w:szCs w:val="22"/>
                <w:highlight w:val="green"/>
              </w:rPr>
              <w:t>ett. Lat. Med. e Uman. – Aula 1</w:t>
            </w:r>
            <w:r w:rsidR="0026344C">
              <w:rPr>
                <w:b/>
                <w:sz w:val="22"/>
                <w:szCs w:val="22"/>
                <w:highlight w:val="gree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436" w:rsidRDefault="00A64436" w:rsidP="00A64436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36" w:rsidRDefault="00A64436" w:rsidP="00A64436"/>
        </w:tc>
      </w:tr>
      <w:tr w:rsidR="00A64436" w:rsidTr="0024333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Pr="00BB6222" w:rsidRDefault="00A64436" w:rsidP="00A64436">
            <w:pPr>
              <w:rPr>
                <w:color w:val="00808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Pr="00653632" w:rsidRDefault="00A64436" w:rsidP="0026344C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</w:t>
            </w:r>
            <w:r>
              <w:rPr>
                <w:b/>
                <w:sz w:val="22"/>
                <w:szCs w:val="22"/>
                <w:highlight w:val="green"/>
              </w:rPr>
              <w:t>ett. Lat. Med. e Uman. – Aula 1</w:t>
            </w:r>
            <w:r w:rsidR="0026344C">
              <w:rPr>
                <w:b/>
                <w:sz w:val="22"/>
                <w:szCs w:val="22"/>
                <w:highlight w:val="gree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436" w:rsidRDefault="00A64436" w:rsidP="00A64436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36" w:rsidRDefault="00A64436" w:rsidP="00A64436"/>
        </w:tc>
      </w:tr>
      <w:tr w:rsidR="00464731" w:rsidTr="0024333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782EFD" w:rsidRDefault="00464731" w:rsidP="00464731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731" w:rsidRDefault="00464731" w:rsidP="00464731">
            <w:pPr>
              <w:spacing w:line="276" w:lineRule="auto"/>
              <w:rPr>
                <w:b/>
              </w:rPr>
            </w:pPr>
            <w:r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31" w:rsidRDefault="00464731" w:rsidP="00464731"/>
        </w:tc>
      </w:tr>
      <w:tr w:rsidR="00464731" w:rsidTr="0024333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653632" w:rsidRDefault="00464731" w:rsidP="00464731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731" w:rsidRDefault="00464731" w:rsidP="004647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31" w:rsidRDefault="00464731" w:rsidP="00464731"/>
        </w:tc>
      </w:tr>
      <w:tr w:rsidR="00464731" w:rsidTr="0024333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731" w:rsidRDefault="00464731" w:rsidP="0046473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31" w:rsidRDefault="00464731" w:rsidP="00464731"/>
        </w:tc>
      </w:tr>
      <w:tr w:rsidR="00464731" w:rsidTr="0024333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653632" w:rsidRDefault="00464731" w:rsidP="00464731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>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653632" w:rsidRDefault="00464731" w:rsidP="00464731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>– Aula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653632" w:rsidRDefault="00464731" w:rsidP="00464731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>–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731" w:rsidRDefault="00464731" w:rsidP="0046473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31" w:rsidRDefault="00464731" w:rsidP="00464731"/>
        </w:tc>
      </w:tr>
      <w:tr w:rsidR="00464731" w:rsidTr="0024333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653632" w:rsidRDefault="00464731" w:rsidP="00464731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>Bibliografia e bibliotec.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653632" w:rsidRDefault="00464731" w:rsidP="00464731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>Bibliografia e bibliotec. – Aula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653632" w:rsidRDefault="00464731" w:rsidP="00464731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>Bibliografia e bibliotec. –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731" w:rsidRDefault="00464731" w:rsidP="0046473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31" w:rsidRDefault="00464731" w:rsidP="00464731"/>
        </w:tc>
      </w:tr>
      <w:tr w:rsidR="00464731" w:rsidTr="0024333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731" w:rsidRDefault="00464731" w:rsidP="0046473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31" w:rsidRDefault="00464731" w:rsidP="00464731"/>
        </w:tc>
      </w:tr>
      <w:tr w:rsidR="00464731" w:rsidTr="0024333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731" w:rsidRDefault="00464731" w:rsidP="0046473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31" w:rsidRDefault="00464731" w:rsidP="00464731"/>
        </w:tc>
      </w:tr>
    </w:tbl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782EFD" w:rsidRDefault="00782EFD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653632" w:rsidTr="0065363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653632" w:rsidTr="0065363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D136AF" w:rsidRDefault="00D136AF" w:rsidP="00653632">
            <w:r w:rsidRPr="00D136AF">
              <w:rPr>
                <w:b/>
                <w:sz w:val="22"/>
                <w:szCs w:val="22"/>
              </w:rPr>
              <w:t>Lett. Italiana I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53632" w:rsidTr="0065363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D136AF" w:rsidP="00653632">
            <w:r w:rsidRPr="00D136AF">
              <w:rPr>
                <w:b/>
                <w:sz w:val="22"/>
                <w:szCs w:val="22"/>
              </w:rPr>
              <w:t>Lett. Italiana I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AB276C" w:rsidTr="0065363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Pr="00653632" w:rsidRDefault="00AB276C" w:rsidP="00AB276C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Pr="00782EFD" w:rsidRDefault="00AB276C" w:rsidP="00AB276C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6C" w:rsidRDefault="00AB276C" w:rsidP="00AB276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B276C" w:rsidTr="0065363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Pr="00BB6222" w:rsidRDefault="00AB276C" w:rsidP="00AB276C">
            <w:pPr>
              <w:rPr>
                <w:color w:val="00808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Pr="00653632" w:rsidRDefault="00AB276C" w:rsidP="00AB276C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>
              <w:rPr>
                <w:b/>
                <w:color w:val="00B050"/>
                <w:sz w:val="20"/>
                <w:szCs w:val="20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6C" w:rsidRDefault="00AB276C" w:rsidP="00AB276C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6C" w:rsidRDefault="00AB276C" w:rsidP="00AB276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D22EA" w:rsidTr="0065363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782EFD" w:rsidRDefault="00CD22EA" w:rsidP="00A64436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653632" w:rsidRDefault="00CD22EA" w:rsidP="00164DF5">
            <w:r w:rsidRPr="00653632">
              <w:rPr>
                <w:b/>
              </w:rPr>
              <w:t>Lett. Italiana I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22EA" w:rsidRPr="00653632" w:rsidRDefault="00CD22EA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DE7584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22EA" w:rsidTr="0065363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653632" w:rsidRDefault="00CD22EA" w:rsidP="00A64436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653632" w:rsidRDefault="00CD22EA" w:rsidP="00164DF5">
            <w:r w:rsidRPr="00653632">
              <w:rPr>
                <w:b/>
              </w:rPr>
              <w:t>Lett. Italiana I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22EA" w:rsidRPr="00653632" w:rsidRDefault="00CD22EA" w:rsidP="00653632">
            <w:r w:rsidRPr="00653632">
              <w:rPr>
                <w:b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DE7584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22EA" w:rsidTr="0065363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653632" w:rsidRDefault="00CD22EA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653632" w:rsidRDefault="00CD22EA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22EA" w:rsidRPr="00653632" w:rsidRDefault="00CD22EA" w:rsidP="0065363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653632" w:rsidRDefault="00CD22EA" w:rsidP="00653632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/>
        </w:tc>
      </w:tr>
      <w:tr w:rsidR="00CD22EA" w:rsidTr="0065363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E5033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E5033C" w:rsidRDefault="00CD22EA" w:rsidP="00E5033C">
            <w:pPr>
              <w:rPr>
                <w:b/>
              </w:rPr>
            </w:pPr>
            <w:r w:rsidRPr="00E5033C">
              <w:rPr>
                <w:b/>
                <w:sz w:val="22"/>
                <w:szCs w:val="22"/>
              </w:rPr>
              <w:t>Lett. Italiana I – Auditoriu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653632" w:rsidRDefault="00CD22EA" w:rsidP="00E5033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22EA" w:rsidRPr="00653632" w:rsidRDefault="00CD22EA" w:rsidP="00E5033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653632" w:rsidRDefault="00CD22EA" w:rsidP="00E5033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E5033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22EA" w:rsidTr="0065363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E5033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653632" w:rsidRDefault="00CD22EA" w:rsidP="00E50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E5033C">
              <w:rPr>
                <w:b/>
                <w:sz w:val="22"/>
                <w:szCs w:val="22"/>
              </w:rPr>
              <w:t>ett. Italiana I – Auditoriu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F1062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653632" w:rsidRDefault="00CD22EA" w:rsidP="00E5033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653632" w:rsidRDefault="00CD22EA" w:rsidP="00E5033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E5033C"/>
        </w:tc>
      </w:tr>
      <w:tr w:rsidR="00CD22EA" w:rsidTr="0065363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BB6222" w:rsidRDefault="00CD22EA" w:rsidP="0065363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F1062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BB6222" w:rsidRDefault="00CD22EA" w:rsidP="0065363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/>
        </w:tc>
      </w:tr>
      <w:tr w:rsidR="00CD22EA" w:rsidTr="0065363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/>
        </w:tc>
      </w:tr>
    </w:tbl>
    <w:p w:rsidR="00653632" w:rsidRDefault="00653632" w:rsidP="00653632">
      <w:pPr>
        <w:rPr>
          <w:b/>
        </w:rPr>
      </w:pPr>
    </w:p>
    <w:p w:rsidR="00653632" w:rsidRDefault="00653632" w:rsidP="00653632">
      <w:pPr>
        <w:rPr>
          <w:b/>
        </w:rPr>
      </w:pPr>
    </w:p>
    <w:p w:rsidR="00A3406C" w:rsidRDefault="00A3406C" w:rsidP="00653632">
      <w:pPr>
        <w:rPr>
          <w:b/>
        </w:rPr>
      </w:pPr>
    </w:p>
    <w:p w:rsidR="00A3406C" w:rsidRDefault="00A3406C" w:rsidP="00653632">
      <w:pPr>
        <w:rPr>
          <w:b/>
        </w:rPr>
      </w:pPr>
    </w:p>
    <w:p w:rsidR="00A3406C" w:rsidRDefault="00A3406C" w:rsidP="00653632">
      <w:pPr>
        <w:rPr>
          <w:b/>
        </w:rPr>
      </w:pPr>
    </w:p>
    <w:p w:rsidR="00A3406C" w:rsidRDefault="00A3406C" w:rsidP="00653632">
      <w:pPr>
        <w:rPr>
          <w:b/>
        </w:rPr>
      </w:pPr>
    </w:p>
    <w:p w:rsidR="00A3406C" w:rsidRDefault="00A3406C" w:rsidP="00653632">
      <w:pPr>
        <w:rPr>
          <w:b/>
        </w:rPr>
      </w:pPr>
    </w:p>
    <w:p w:rsidR="00A3406C" w:rsidRDefault="00A3406C" w:rsidP="00653632">
      <w:pPr>
        <w:rPr>
          <w:b/>
        </w:rPr>
      </w:pPr>
    </w:p>
    <w:p w:rsidR="00A3406C" w:rsidRDefault="00A3406C" w:rsidP="00653632">
      <w:pPr>
        <w:rPr>
          <w:b/>
        </w:rPr>
      </w:pPr>
    </w:p>
    <w:p w:rsidR="00A3406C" w:rsidRDefault="00A3406C" w:rsidP="00653632">
      <w:pPr>
        <w:rPr>
          <w:b/>
        </w:rPr>
      </w:pPr>
    </w:p>
    <w:p w:rsidR="00A3406C" w:rsidRDefault="00A3406C" w:rsidP="00653632">
      <w:pPr>
        <w:rPr>
          <w:b/>
        </w:rPr>
      </w:pPr>
    </w:p>
    <w:p w:rsidR="00A3406C" w:rsidRDefault="00A3406C" w:rsidP="00653632">
      <w:pPr>
        <w:rPr>
          <w:b/>
        </w:rPr>
      </w:pPr>
    </w:p>
    <w:p w:rsidR="00A3406C" w:rsidRDefault="00A3406C" w:rsidP="00653632">
      <w:pPr>
        <w:rPr>
          <w:b/>
        </w:rPr>
      </w:pPr>
    </w:p>
    <w:p w:rsidR="00A3406C" w:rsidRDefault="00A3406C" w:rsidP="00653632">
      <w:pPr>
        <w:rPr>
          <w:b/>
        </w:rPr>
      </w:pPr>
    </w:p>
    <w:p w:rsidR="00A3406C" w:rsidRDefault="00A3406C" w:rsidP="00653632">
      <w:pPr>
        <w:rPr>
          <w:b/>
        </w:rPr>
      </w:pPr>
    </w:p>
    <w:p w:rsidR="00A3406C" w:rsidRDefault="00A3406C" w:rsidP="00653632">
      <w:pPr>
        <w:rPr>
          <w:b/>
        </w:rPr>
      </w:pPr>
    </w:p>
    <w:p w:rsidR="00A3406C" w:rsidRDefault="00A3406C" w:rsidP="00653632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653632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F25E29" w:rsidRDefault="00653632" w:rsidP="0065363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653632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DA0E14" w:rsidRDefault="00653632" w:rsidP="0065363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53632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A64436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Pr="00653632" w:rsidRDefault="00A64436" w:rsidP="00A64436">
            <w:pPr>
              <w:snapToGrid w:val="0"/>
              <w:rPr>
                <w:b/>
                <w:color w:val="00B05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Pr="00782EFD" w:rsidRDefault="00A64436" w:rsidP="0026344C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</w:t>
            </w:r>
            <w:r>
              <w:rPr>
                <w:b/>
                <w:sz w:val="22"/>
                <w:szCs w:val="22"/>
                <w:highlight w:val="green"/>
              </w:rPr>
              <w:t>ett. Lat. Med. e Uman. – Aula 1</w:t>
            </w:r>
            <w:r w:rsidR="0026344C">
              <w:rPr>
                <w:b/>
                <w:sz w:val="22"/>
                <w:szCs w:val="22"/>
                <w:highlight w:val="green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36" w:rsidRDefault="00A64436" w:rsidP="00A64436"/>
        </w:tc>
      </w:tr>
      <w:tr w:rsidR="00A64436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Pr="00BB6222" w:rsidRDefault="00A64436" w:rsidP="00A64436">
            <w:pPr>
              <w:rPr>
                <w:color w:val="008080"/>
                <w:sz w:val="20"/>
                <w:szCs w:val="20"/>
              </w:rPr>
            </w:pPr>
            <w:r w:rsidRPr="0065363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653632">
              <w:rPr>
                <w:b/>
                <w:color w:val="00B050"/>
                <w:sz w:val="20"/>
                <w:szCs w:val="2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Pr="00653632" w:rsidRDefault="00A64436" w:rsidP="0026344C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</w:t>
            </w:r>
            <w:r>
              <w:rPr>
                <w:b/>
                <w:sz w:val="22"/>
                <w:szCs w:val="22"/>
                <w:highlight w:val="green"/>
              </w:rPr>
              <w:t>ett. Lat. Med. e Uman. – Aula 1</w:t>
            </w:r>
            <w:r w:rsidR="0026344C">
              <w:rPr>
                <w:b/>
                <w:sz w:val="22"/>
                <w:szCs w:val="22"/>
                <w:highlight w:val="green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436" w:rsidRDefault="00A64436" w:rsidP="00A64436"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36" w:rsidRDefault="00A64436" w:rsidP="00A64436"/>
        </w:tc>
      </w:tr>
      <w:tr w:rsidR="00464731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782EFD" w:rsidRDefault="00464731" w:rsidP="00464731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31" w:rsidRDefault="00464731" w:rsidP="00464731"/>
        </w:tc>
      </w:tr>
      <w:tr w:rsidR="00464731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653632" w:rsidRDefault="00464731" w:rsidP="00464731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r w:rsidRPr="00D95816"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31" w:rsidRDefault="00464731" w:rsidP="00464731"/>
        </w:tc>
      </w:tr>
      <w:tr w:rsidR="00464731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31" w:rsidRDefault="00464731" w:rsidP="00464731"/>
        </w:tc>
      </w:tr>
      <w:tr w:rsidR="00464731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653632" w:rsidRDefault="00464731" w:rsidP="00973FFD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 xml:space="preserve">– Aula </w:t>
            </w:r>
            <w:r w:rsidR="00973FFD">
              <w:rPr>
                <w:b/>
                <w:color w:val="FF000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653632" w:rsidRDefault="00464731" w:rsidP="00464731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>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653632" w:rsidRDefault="00464731" w:rsidP="00464731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31" w:rsidRDefault="00464731" w:rsidP="00464731"/>
        </w:tc>
      </w:tr>
      <w:tr w:rsidR="00464731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653632" w:rsidRDefault="00464731" w:rsidP="00973FFD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 xml:space="preserve">Bibliografia e bibliotec. – Aula </w:t>
            </w:r>
            <w:r w:rsidR="00973FFD"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653632" w:rsidRDefault="00464731" w:rsidP="00464731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>Bibliografia e bibliotec.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Pr="00653632" w:rsidRDefault="00464731" w:rsidP="0046473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31" w:rsidRDefault="00464731" w:rsidP="00464731"/>
        </w:tc>
      </w:tr>
      <w:tr w:rsidR="00464731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31" w:rsidRDefault="00464731" w:rsidP="00464731"/>
        </w:tc>
      </w:tr>
      <w:tr w:rsidR="00464731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31" w:rsidRDefault="00464731" w:rsidP="0046473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31" w:rsidRDefault="00464731" w:rsidP="00464731"/>
        </w:tc>
      </w:tr>
    </w:tbl>
    <w:p w:rsidR="00653632" w:rsidRDefault="00653632" w:rsidP="00653632"/>
    <w:p w:rsidR="00A3406C" w:rsidRDefault="00A3406C" w:rsidP="00653632"/>
    <w:p w:rsidR="00A3406C" w:rsidRDefault="00A3406C" w:rsidP="00653632"/>
    <w:p w:rsidR="00A3406C" w:rsidRDefault="00A3406C" w:rsidP="00653632"/>
    <w:p w:rsidR="00A3406C" w:rsidRDefault="00A3406C" w:rsidP="00653632"/>
    <w:p w:rsidR="00A3406C" w:rsidRDefault="00A3406C" w:rsidP="00653632"/>
    <w:p w:rsidR="00A3406C" w:rsidRDefault="00A3406C" w:rsidP="00653632"/>
    <w:p w:rsidR="00A3406C" w:rsidRDefault="00A3406C" w:rsidP="00653632"/>
    <w:p w:rsidR="00A3406C" w:rsidRDefault="00A3406C" w:rsidP="00653632"/>
    <w:p w:rsidR="00A3406C" w:rsidRDefault="00A3406C" w:rsidP="00653632"/>
    <w:p w:rsidR="00A3406C" w:rsidRDefault="00A3406C" w:rsidP="00653632"/>
    <w:p w:rsidR="00653632" w:rsidRDefault="00653632" w:rsidP="00653632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653632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BF5BFE" w:rsidRDefault="00653632" w:rsidP="0065363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4E2878" w:rsidRDefault="00653632" w:rsidP="0065363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653632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53632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CD22EA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022BC1" w:rsidRDefault="00CD22EA" w:rsidP="0046473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022BC1" w:rsidRDefault="00CD22EA" w:rsidP="0046473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2A505F">
            <w:pPr>
              <w:spacing w:line="276" w:lineRule="auto"/>
              <w:rPr>
                <w:b/>
              </w:rPr>
            </w:pPr>
            <w:r>
              <w:rPr>
                <w:b/>
                <w:highlight w:val="yellow"/>
              </w:rPr>
              <w:t>Letteratura Italiana ( Malta )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CD22EA">
            <w:bookmarkStart w:id="0" w:name="_GoBack"/>
            <w:bookmarkEnd w:id="0"/>
            <w:r w:rsidRPr="00FA65DD">
              <w:rPr>
                <w:b/>
                <w:highlight w:val="yellow"/>
              </w:rPr>
              <w:t xml:space="preserve">Lett. Italiana I ( Malta ) – Aula </w:t>
            </w:r>
            <w:r>
              <w:rPr>
                <w:b/>
                <w:highlight w:val="yellow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46473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D22EA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46473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022BC1" w:rsidRDefault="00CD22EA" w:rsidP="0046473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022BC1" w:rsidRDefault="00CD22EA" w:rsidP="0046473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2A50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ana ( Malta )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CD22EA">
            <w:r w:rsidRPr="00FA65DD">
              <w:rPr>
                <w:b/>
                <w:highlight w:val="yellow"/>
              </w:rPr>
              <w:t xml:space="preserve">Lett. Italiana I ( Malta ) – Aula </w:t>
            </w:r>
            <w:r>
              <w:rPr>
                <w:b/>
                <w:highlight w:val="yellow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46473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D22EA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2C537F" w:rsidRDefault="00CD22EA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2C537F" w:rsidRDefault="00CD22EA" w:rsidP="0065363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22EA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2C537F" w:rsidRDefault="00CD22EA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2C537F" w:rsidRDefault="00CD22EA" w:rsidP="0065363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22EA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2C537F" w:rsidRDefault="00CD22EA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2C537F" w:rsidRDefault="00CD22EA" w:rsidP="0065363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Pr="002C537F" w:rsidRDefault="00CD22EA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2C537F" w:rsidRDefault="00CD22EA" w:rsidP="0065363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/>
        </w:tc>
      </w:tr>
      <w:tr w:rsidR="00CD22EA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/>
        </w:tc>
      </w:tr>
      <w:tr w:rsidR="00CD22EA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BB6222" w:rsidRDefault="00CD22EA" w:rsidP="0065363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BB6222" w:rsidRDefault="00CD22EA" w:rsidP="0065363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/>
        </w:tc>
      </w:tr>
      <w:tr w:rsidR="00CD22EA" w:rsidTr="0065363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BB6222" w:rsidRDefault="00CD22EA" w:rsidP="0065363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Pr="00BB6222" w:rsidRDefault="00CD22EA" w:rsidP="0065363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/>
        </w:tc>
      </w:tr>
      <w:tr w:rsidR="00CD22EA" w:rsidTr="00653632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2EA" w:rsidRDefault="00CD22EA" w:rsidP="00653632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2EA" w:rsidRDefault="00CD22EA" w:rsidP="00653632"/>
        </w:tc>
      </w:tr>
    </w:tbl>
    <w:p w:rsidR="00653632" w:rsidRDefault="00653632" w:rsidP="00653632"/>
    <w:p w:rsidR="00464731" w:rsidRDefault="00464731" w:rsidP="00653632"/>
    <w:tbl>
      <w:tblPr>
        <w:tblW w:w="15224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1"/>
      </w:tblGrid>
      <w:tr w:rsidR="00653632" w:rsidTr="0065363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4E2878" w:rsidRDefault="00653632" w:rsidP="0065363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653632" w:rsidTr="0065363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DA0E14" w:rsidRDefault="00653632" w:rsidP="0065363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22BC1" w:rsidRDefault="00653632" w:rsidP="006536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53632" w:rsidTr="0065363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snapToGrid w:val="0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9497D" w:rsidRDefault="00653632" w:rsidP="00653632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653632" w:rsidTr="0065363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BB6222" w:rsidRDefault="00653632" w:rsidP="0065363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BB6222" w:rsidRDefault="00653632" w:rsidP="0065363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653632" w:rsidTr="0065363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BB6222" w:rsidRDefault="00653632" w:rsidP="0065363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BB6222" w:rsidRDefault="00653632" w:rsidP="0065363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653632" w:rsidTr="0065363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09497D" w:rsidRDefault="00653632" w:rsidP="00653632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653632" w:rsidTr="0065363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BB6222" w:rsidRDefault="00653632" w:rsidP="0065363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653632" w:rsidTr="0065363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653632" w:rsidTr="0065363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>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>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Pr="00653632" w:rsidRDefault="00653632" w:rsidP="00653632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>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pStyle w:val="Nessunaspaziatura"/>
              <w:rPr>
                <w:b/>
                <w:color w:val="FF0000"/>
              </w:rPr>
            </w:pPr>
            <w:r w:rsidRPr="007E72F3">
              <w:rPr>
                <w:b/>
                <w:color w:val="FF0000"/>
              </w:rPr>
              <w:t xml:space="preserve">Bibliografia e bibliotec. </w:t>
            </w:r>
            <w:r>
              <w:rPr>
                <w:b/>
                <w:color w:val="FF0000"/>
              </w:rPr>
              <w:t>– Aula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653632" w:rsidTr="0065363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>Bibliografia e bibliotec.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>Bibliografia e bibliotec.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Pr="00653632" w:rsidRDefault="00653632" w:rsidP="00653632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>Bibliografia e bibliotec.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Pr="00653632" w:rsidRDefault="00653632" w:rsidP="00653632">
            <w:pPr>
              <w:rPr>
                <w:b/>
                <w:color w:val="008080"/>
              </w:rPr>
            </w:pPr>
            <w:r w:rsidRPr="00653632">
              <w:rPr>
                <w:b/>
                <w:color w:val="FF0000"/>
                <w:sz w:val="22"/>
                <w:szCs w:val="22"/>
              </w:rPr>
              <w:t>Bibliografia e bibliotec. – Aula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653632" w:rsidTr="00653632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  <w:tr w:rsidR="00653632" w:rsidTr="00653632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32" w:rsidRDefault="00653632" w:rsidP="0065363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2" w:rsidRDefault="00653632" w:rsidP="00653632"/>
        </w:tc>
      </w:tr>
    </w:tbl>
    <w:p w:rsidR="00653632" w:rsidRDefault="00653632" w:rsidP="00653632"/>
    <w:p w:rsidR="00653632" w:rsidRPr="00B02901" w:rsidRDefault="00653632" w:rsidP="00653632">
      <w:pPr>
        <w:rPr>
          <w:rFonts w:ascii="Arial Black" w:hAnsi="Arial Black"/>
          <w:b/>
          <w:sz w:val="22"/>
          <w:szCs w:val="22"/>
        </w:rPr>
      </w:pPr>
    </w:p>
    <w:p w:rsidR="00653632" w:rsidRDefault="00653632" w:rsidP="00836CA1">
      <w:pPr>
        <w:rPr>
          <w:b/>
        </w:rPr>
      </w:pPr>
    </w:p>
    <w:sectPr w:rsidR="00653632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EB3" w:rsidRDefault="001B1EB3" w:rsidP="00934A8B">
      <w:r>
        <w:separator/>
      </w:r>
    </w:p>
  </w:endnote>
  <w:endnote w:type="continuationSeparator" w:id="1">
    <w:p w:rsidR="001B1EB3" w:rsidRDefault="001B1EB3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436" w:rsidRDefault="00A6443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436" w:rsidRDefault="00A6443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436" w:rsidRDefault="00A6443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EB3" w:rsidRDefault="001B1EB3" w:rsidP="00934A8B">
      <w:r>
        <w:separator/>
      </w:r>
    </w:p>
  </w:footnote>
  <w:footnote w:type="continuationSeparator" w:id="1">
    <w:p w:rsidR="001B1EB3" w:rsidRDefault="001B1EB3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436" w:rsidRDefault="00A6443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436" w:rsidRDefault="00A6443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436" w:rsidRDefault="00A6443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3779"/>
    <w:rsid w:val="00005014"/>
    <w:rsid w:val="0001238B"/>
    <w:rsid w:val="00012F8C"/>
    <w:rsid w:val="00013030"/>
    <w:rsid w:val="0001472B"/>
    <w:rsid w:val="00016E5E"/>
    <w:rsid w:val="0002248D"/>
    <w:rsid w:val="00033FD3"/>
    <w:rsid w:val="000352A4"/>
    <w:rsid w:val="00044305"/>
    <w:rsid w:val="00045035"/>
    <w:rsid w:val="00045AA6"/>
    <w:rsid w:val="000512D4"/>
    <w:rsid w:val="000521E5"/>
    <w:rsid w:val="00053FD5"/>
    <w:rsid w:val="00056AFB"/>
    <w:rsid w:val="00060B3C"/>
    <w:rsid w:val="000637B0"/>
    <w:rsid w:val="0006721D"/>
    <w:rsid w:val="00067237"/>
    <w:rsid w:val="000711EF"/>
    <w:rsid w:val="00074A15"/>
    <w:rsid w:val="00076AB8"/>
    <w:rsid w:val="0007798D"/>
    <w:rsid w:val="0008098B"/>
    <w:rsid w:val="00084AD7"/>
    <w:rsid w:val="00086599"/>
    <w:rsid w:val="00090261"/>
    <w:rsid w:val="000923C1"/>
    <w:rsid w:val="0009497D"/>
    <w:rsid w:val="000B7078"/>
    <w:rsid w:val="000C02FB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0F7C0A"/>
    <w:rsid w:val="0010318C"/>
    <w:rsid w:val="00105111"/>
    <w:rsid w:val="0011648F"/>
    <w:rsid w:val="00124291"/>
    <w:rsid w:val="00125012"/>
    <w:rsid w:val="0013045F"/>
    <w:rsid w:val="00131D4E"/>
    <w:rsid w:val="00132051"/>
    <w:rsid w:val="00134DB8"/>
    <w:rsid w:val="0013530A"/>
    <w:rsid w:val="00135A42"/>
    <w:rsid w:val="00140D24"/>
    <w:rsid w:val="001413DB"/>
    <w:rsid w:val="00142298"/>
    <w:rsid w:val="00142642"/>
    <w:rsid w:val="0014378B"/>
    <w:rsid w:val="00145E8C"/>
    <w:rsid w:val="00147B0D"/>
    <w:rsid w:val="00152CF4"/>
    <w:rsid w:val="00162BC6"/>
    <w:rsid w:val="00165795"/>
    <w:rsid w:val="00175536"/>
    <w:rsid w:val="001763BD"/>
    <w:rsid w:val="001803DA"/>
    <w:rsid w:val="001845DA"/>
    <w:rsid w:val="00185671"/>
    <w:rsid w:val="00185D71"/>
    <w:rsid w:val="001860AD"/>
    <w:rsid w:val="001876F0"/>
    <w:rsid w:val="0019007A"/>
    <w:rsid w:val="001978C6"/>
    <w:rsid w:val="001A3608"/>
    <w:rsid w:val="001A3992"/>
    <w:rsid w:val="001A6E10"/>
    <w:rsid w:val="001B1EB3"/>
    <w:rsid w:val="001B260D"/>
    <w:rsid w:val="001B32B4"/>
    <w:rsid w:val="001B4F47"/>
    <w:rsid w:val="001B55EB"/>
    <w:rsid w:val="001B6295"/>
    <w:rsid w:val="001B68C3"/>
    <w:rsid w:val="001C52F9"/>
    <w:rsid w:val="001C613C"/>
    <w:rsid w:val="001C7213"/>
    <w:rsid w:val="001D5CE3"/>
    <w:rsid w:val="001E074C"/>
    <w:rsid w:val="001E1392"/>
    <w:rsid w:val="001E35F2"/>
    <w:rsid w:val="001F3C85"/>
    <w:rsid w:val="001F7B8D"/>
    <w:rsid w:val="00202914"/>
    <w:rsid w:val="0020415F"/>
    <w:rsid w:val="00213897"/>
    <w:rsid w:val="002168C2"/>
    <w:rsid w:val="0022347D"/>
    <w:rsid w:val="002238B5"/>
    <w:rsid w:val="00224007"/>
    <w:rsid w:val="002242C2"/>
    <w:rsid w:val="00225B4F"/>
    <w:rsid w:val="00225CDA"/>
    <w:rsid w:val="0023471F"/>
    <w:rsid w:val="002367AB"/>
    <w:rsid w:val="0024333E"/>
    <w:rsid w:val="002449A5"/>
    <w:rsid w:val="002459C9"/>
    <w:rsid w:val="00245F08"/>
    <w:rsid w:val="00251EF2"/>
    <w:rsid w:val="002526C2"/>
    <w:rsid w:val="00253495"/>
    <w:rsid w:val="00254928"/>
    <w:rsid w:val="00255234"/>
    <w:rsid w:val="00255AC1"/>
    <w:rsid w:val="00263088"/>
    <w:rsid w:val="0026344C"/>
    <w:rsid w:val="00273240"/>
    <w:rsid w:val="00274014"/>
    <w:rsid w:val="002816C6"/>
    <w:rsid w:val="00281B78"/>
    <w:rsid w:val="002825C2"/>
    <w:rsid w:val="00284C81"/>
    <w:rsid w:val="00285472"/>
    <w:rsid w:val="002902C6"/>
    <w:rsid w:val="002904DC"/>
    <w:rsid w:val="00290DF0"/>
    <w:rsid w:val="00292B21"/>
    <w:rsid w:val="002973F2"/>
    <w:rsid w:val="002A2523"/>
    <w:rsid w:val="002A505F"/>
    <w:rsid w:val="002B0036"/>
    <w:rsid w:val="002B3C0C"/>
    <w:rsid w:val="002B6649"/>
    <w:rsid w:val="002C258F"/>
    <w:rsid w:val="002C4BE5"/>
    <w:rsid w:val="002C6140"/>
    <w:rsid w:val="002C74C5"/>
    <w:rsid w:val="002D08D1"/>
    <w:rsid w:val="002D1A4F"/>
    <w:rsid w:val="002E631E"/>
    <w:rsid w:val="002F2E30"/>
    <w:rsid w:val="002F5F37"/>
    <w:rsid w:val="002F6ED5"/>
    <w:rsid w:val="002F749D"/>
    <w:rsid w:val="00303BB1"/>
    <w:rsid w:val="00313D49"/>
    <w:rsid w:val="003204FA"/>
    <w:rsid w:val="003258B8"/>
    <w:rsid w:val="00327A37"/>
    <w:rsid w:val="0033154D"/>
    <w:rsid w:val="00332B74"/>
    <w:rsid w:val="00333232"/>
    <w:rsid w:val="00334F84"/>
    <w:rsid w:val="0035024A"/>
    <w:rsid w:val="0035450E"/>
    <w:rsid w:val="00355CFF"/>
    <w:rsid w:val="00357904"/>
    <w:rsid w:val="003622B8"/>
    <w:rsid w:val="00364630"/>
    <w:rsid w:val="00366117"/>
    <w:rsid w:val="0037253D"/>
    <w:rsid w:val="0037625E"/>
    <w:rsid w:val="00376860"/>
    <w:rsid w:val="003914F9"/>
    <w:rsid w:val="003916D7"/>
    <w:rsid w:val="003B0959"/>
    <w:rsid w:val="003B22E1"/>
    <w:rsid w:val="003B6FB6"/>
    <w:rsid w:val="003C01F9"/>
    <w:rsid w:val="003C1318"/>
    <w:rsid w:val="003C2E14"/>
    <w:rsid w:val="003C3076"/>
    <w:rsid w:val="003C79A5"/>
    <w:rsid w:val="003D0EB3"/>
    <w:rsid w:val="003D256B"/>
    <w:rsid w:val="003D2CE6"/>
    <w:rsid w:val="003E194C"/>
    <w:rsid w:val="003E3EBB"/>
    <w:rsid w:val="003E65A2"/>
    <w:rsid w:val="003F27DB"/>
    <w:rsid w:val="00406CDB"/>
    <w:rsid w:val="00417D10"/>
    <w:rsid w:val="00442D20"/>
    <w:rsid w:val="0044740A"/>
    <w:rsid w:val="004475A5"/>
    <w:rsid w:val="00451B71"/>
    <w:rsid w:val="00451E8E"/>
    <w:rsid w:val="00461DEF"/>
    <w:rsid w:val="00464731"/>
    <w:rsid w:val="00467643"/>
    <w:rsid w:val="00467C9B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A2EB0"/>
    <w:rsid w:val="004A6F33"/>
    <w:rsid w:val="004C28D3"/>
    <w:rsid w:val="004C3098"/>
    <w:rsid w:val="004C3158"/>
    <w:rsid w:val="004C4B5E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3384E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5688"/>
    <w:rsid w:val="005865C4"/>
    <w:rsid w:val="00591739"/>
    <w:rsid w:val="0059302C"/>
    <w:rsid w:val="00594F27"/>
    <w:rsid w:val="005A20AC"/>
    <w:rsid w:val="005A4ADE"/>
    <w:rsid w:val="005A617C"/>
    <w:rsid w:val="005B0711"/>
    <w:rsid w:val="005B1024"/>
    <w:rsid w:val="005B1D88"/>
    <w:rsid w:val="005B37F4"/>
    <w:rsid w:val="005C1EC8"/>
    <w:rsid w:val="005C2BDD"/>
    <w:rsid w:val="005C46CE"/>
    <w:rsid w:val="005C71CD"/>
    <w:rsid w:val="005D3F5B"/>
    <w:rsid w:val="005D45C9"/>
    <w:rsid w:val="005D72D4"/>
    <w:rsid w:val="005E0367"/>
    <w:rsid w:val="005E4911"/>
    <w:rsid w:val="005E4AC6"/>
    <w:rsid w:val="005E58A6"/>
    <w:rsid w:val="005E5F58"/>
    <w:rsid w:val="005F4B50"/>
    <w:rsid w:val="00611556"/>
    <w:rsid w:val="006118F5"/>
    <w:rsid w:val="006138F3"/>
    <w:rsid w:val="0061429F"/>
    <w:rsid w:val="00617CD7"/>
    <w:rsid w:val="00626622"/>
    <w:rsid w:val="00626EA7"/>
    <w:rsid w:val="00627115"/>
    <w:rsid w:val="00627AEC"/>
    <w:rsid w:val="00630D67"/>
    <w:rsid w:val="00633672"/>
    <w:rsid w:val="00635266"/>
    <w:rsid w:val="00643025"/>
    <w:rsid w:val="0064355E"/>
    <w:rsid w:val="00650AA0"/>
    <w:rsid w:val="00653327"/>
    <w:rsid w:val="00653632"/>
    <w:rsid w:val="00671B3C"/>
    <w:rsid w:val="00671DC4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B7B1E"/>
    <w:rsid w:val="006C2320"/>
    <w:rsid w:val="006C29EB"/>
    <w:rsid w:val="006C6C68"/>
    <w:rsid w:val="006C7DEA"/>
    <w:rsid w:val="006C7E51"/>
    <w:rsid w:val="006D06C9"/>
    <w:rsid w:val="006D5448"/>
    <w:rsid w:val="006D5E0C"/>
    <w:rsid w:val="006E45D4"/>
    <w:rsid w:val="006F00D5"/>
    <w:rsid w:val="006F2D3C"/>
    <w:rsid w:val="006F57C9"/>
    <w:rsid w:val="007026FF"/>
    <w:rsid w:val="00703147"/>
    <w:rsid w:val="0070324D"/>
    <w:rsid w:val="00703815"/>
    <w:rsid w:val="00704A9B"/>
    <w:rsid w:val="00713A9D"/>
    <w:rsid w:val="00715761"/>
    <w:rsid w:val="007251EF"/>
    <w:rsid w:val="007257CE"/>
    <w:rsid w:val="00733375"/>
    <w:rsid w:val="00743078"/>
    <w:rsid w:val="007436D4"/>
    <w:rsid w:val="007442E2"/>
    <w:rsid w:val="00746D32"/>
    <w:rsid w:val="00750CB7"/>
    <w:rsid w:val="007574EA"/>
    <w:rsid w:val="00757CE2"/>
    <w:rsid w:val="00761E4E"/>
    <w:rsid w:val="007629E8"/>
    <w:rsid w:val="007643E1"/>
    <w:rsid w:val="007661F3"/>
    <w:rsid w:val="00770EFA"/>
    <w:rsid w:val="00772A40"/>
    <w:rsid w:val="00780FCC"/>
    <w:rsid w:val="00781CCF"/>
    <w:rsid w:val="00782EFD"/>
    <w:rsid w:val="0078557E"/>
    <w:rsid w:val="00787B9B"/>
    <w:rsid w:val="0079575C"/>
    <w:rsid w:val="007958FE"/>
    <w:rsid w:val="00796D61"/>
    <w:rsid w:val="007A4013"/>
    <w:rsid w:val="007A5765"/>
    <w:rsid w:val="007A6812"/>
    <w:rsid w:val="007B2211"/>
    <w:rsid w:val="007B34E9"/>
    <w:rsid w:val="007B3CDB"/>
    <w:rsid w:val="007B75A1"/>
    <w:rsid w:val="007C0F01"/>
    <w:rsid w:val="007C1697"/>
    <w:rsid w:val="007C3393"/>
    <w:rsid w:val="007C448A"/>
    <w:rsid w:val="007D004B"/>
    <w:rsid w:val="007D1F9C"/>
    <w:rsid w:val="007D4E46"/>
    <w:rsid w:val="007D71B1"/>
    <w:rsid w:val="007D73CA"/>
    <w:rsid w:val="007D7B7C"/>
    <w:rsid w:val="007E4CE0"/>
    <w:rsid w:val="007E72F3"/>
    <w:rsid w:val="007E7D0E"/>
    <w:rsid w:val="007F0104"/>
    <w:rsid w:val="007F0DAA"/>
    <w:rsid w:val="007F1C18"/>
    <w:rsid w:val="007F5973"/>
    <w:rsid w:val="007F6619"/>
    <w:rsid w:val="007F7374"/>
    <w:rsid w:val="008039F2"/>
    <w:rsid w:val="00804C25"/>
    <w:rsid w:val="0081047A"/>
    <w:rsid w:val="0081342D"/>
    <w:rsid w:val="00813A63"/>
    <w:rsid w:val="00813EA9"/>
    <w:rsid w:val="008168DD"/>
    <w:rsid w:val="00817487"/>
    <w:rsid w:val="00820BE3"/>
    <w:rsid w:val="00822B80"/>
    <w:rsid w:val="008318BE"/>
    <w:rsid w:val="00836CA1"/>
    <w:rsid w:val="00844ED5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44A7"/>
    <w:rsid w:val="008A555F"/>
    <w:rsid w:val="008A5955"/>
    <w:rsid w:val="008B6669"/>
    <w:rsid w:val="008B7E94"/>
    <w:rsid w:val="008C287C"/>
    <w:rsid w:val="008C46DD"/>
    <w:rsid w:val="008C5386"/>
    <w:rsid w:val="008C6B4A"/>
    <w:rsid w:val="008C757C"/>
    <w:rsid w:val="008C7AB5"/>
    <w:rsid w:val="008D41D8"/>
    <w:rsid w:val="008D4937"/>
    <w:rsid w:val="008D66DE"/>
    <w:rsid w:val="008D7DD3"/>
    <w:rsid w:val="008E6EE4"/>
    <w:rsid w:val="008E7F19"/>
    <w:rsid w:val="00901980"/>
    <w:rsid w:val="00906ECE"/>
    <w:rsid w:val="00911FC2"/>
    <w:rsid w:val="00916902"/>
    <w:rsid w:val="00916A03"/>
    <w:rsid w:val="00922EA2"/>
    <w:rsid w:val="00923268"/>
    <w:rsid w:val="009253AC"/>
    <w:rsid w:val="009276E3"/>
    <w:rsid w:val="00934A8B"/>
    <w:rsid w:val="00936EDE"/>
    <w:rsid w:val="009412F6"/>
    <w:rsid w:val="00941D1B"/>
    <w:rsid w:val="009448A4"/>
    <w:rsid w:val="00952804"/>
    <w:rsid w:val="00952FA2"/>
    <w:rsid w:val="00954AC2"/>
    <w:rsid w:val="00957C7F"/>
    <w:rsid w:val="00963705"/>
    <w:rsid w:val="00965517"/>
    <w:rsid w:val="0096556F"/>
    <w:rsid w:val="0097259A"/>
    <w:rsid w:val="00973441"/>
    <w:rsid w:val="009735FC"/>
    <w:rsid w:val="009738A9"/>
    <w:rsid w:val="00973FFD"/>
    <w:rsid w:val="00975208"/>
    <w:rsid w:val="00975592"/>
    <w:rsid w:val="00975DC7"/>
    <w:rsid w:val="00984CD8"/>
    <w:rsid w:val="00985B86"/>
    <w:rsid w:val="0098757E"/>
    <w:rsid w:val="009875EE"/>
    <w:rsid w:val="00992BBC"/>
    <w:rsid w:val="00996795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A0608B"/>
    <w:rsid w:val="00A1313A"/>
    <w:rsid w:val="00A158FE"/>
    <w:rsid w:val="00A219AB"/>
    <w:rsid w:val="00A2407D"/>
    <w:rsid w:val="00A334CC"/>
    <w:rsid w:val="00A3406C"/>
    <w:rsid w:val="00A3408C"/>
    <w:rsid w:val="00A34C2D"/>
    <w:rsid w:val="00A359F9"/>
    <w:rsid w:val="00A421FB"/>
    <w:rsid w:val="00A46123"/>
    <w:rsid w:val="00A503D1"/>
    <w:rsid w:val="00A52267"/>
    <w:rsid w:val="00A52AE5"/>
    <w:rsid w:val="00A53FF7"/>
    <w:rsid w:val="00A60414"/>
    <w:rsid w:val="00A61ED2"/>
    <w:rsid w:val="00A64436"/>
    <w:rsid w:val="00A65DB8"/>
    <w:rsid w:val="00A73BB5"/>
    <w:rsid w:val="00A73BF1"/>
    <w:rsid w:val="00A747B0"/>
    <w:rsid w:val="00A750DD"/>
    <w:rsid w:val="00A75F61"/>
    <w:rsid w:val="00A774D6"/>
    <w:rsid w:val="00A808DC"/>
    <w:rsid w:val="00A812F0"/>
    <w:rsid w:val="00A91B7E"/>
    <w:rsid w:val="00A931DB"/>
    <w:rsid w:val="00A94E92"/>
    <w:rsid w:val="00AA0D16"/>
    <w:rsid w:val="00AB276C"/>
    <w:rsid w:val="00AB2BCD"/>
    <w:rsid w:val="00AB2C9E"/>
    <w:rsid w:val="00AB2F04"/>
    <w:rsid w:val="00AB77BB"/>
    <w:rsid w:val="00AC3287"/>
    <w:rsid w:val="00AC7028"/>
    <w:rsid w:val="00AD1AD6"/>
    <w:rsid w:val="00AD38C5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AF7AB1"/>
    <w:rsid w:val="00B01FE1"/>
    <w:rsid w:val="00B02901"/>
    <w:rsid w:val="00B03259"/>
    <w:rsid w:val="00B050F8"/>
    <w:rsid w:val="00B16522"/>
    <w:rsid w:val="00B2274B"/>
    <w:rsid w:val="00B241BB"/>
    <w:rsid w:val="00B257E5"/>
    <w:rsid w:val="00B26AE5"/>
    <w:rsid w:val="00B354B7"/>
    <w:rsid w:val="00B40FAB"/>
    <w:rsid w:val="00B4244D"/>
    <w:rsid w:val="00B51EF5"/>
    <w:rsid w:val="00B539F0"/>
    <w:rsid w:val="00B53E09"/>
    <w:rsid w:val="00B612E1"/>
    <w:rsid w:val="00B70EA8"/>
    <w:rsid w:val="00B70F12"/>
    <w:rsid w:val="00B716D1"/>
    <w:rsid w:val="00B75A8F"/>
    <w:rsid w:val="00B8549C"/>
    <w:rsid w:val="00B87DBE"/>
    <w:rsid w:val="00B93AC1"/>
    <w:rsid w:val="00B9668C"/>
    <w:rsid w:val="00BA7CC8"/>
    <w:rsid w:val="00BB08D0"/>
    <w:rsid w:val="00BB70FE"/>
    <w:rsid w:val="00BC2310"/>
    <w:rsid w:val="00BC598E"/>
    <w:rsid w:val="00BC676C"/>
    <w:rsid w:val="00BC7397"/>
    <w:rsid w:val="00BD1BB5"/>
    <w:rsid w:val="00BD4285"/>
    <w:rsid w:val="00BD5749"/>
    <w:rsid w:val="00BD57FA"/>
    <w:rsid w:val="00BE1550"/>
    <w:rsid w:val="00BE6F6E"/>
    <w:rsid w:val="00BF1827"/>
    <w:rsid w:val="00BF3AE0"/>
    <w:rsid w:val="00C00185"/>
    <w:rsid w:val="00C075CD"/>
    <w:rsid w:val="00C1126D"/>
    <w:rsid w:val="00C166F8"/>
    <w:rsid w:val="00C17158"/>
    <w:rsid w:val="00C217CB"/>
    <w:rsid w:val="00C21BDB"/>
    <w:rsid w:val="00C23833"/>
    <w:rsid w:val="00C300E2"/>
    <w:rsid w:val="00C305C9"/>
    <w:rsid w:val="00C33648"/>
    <w:rsid w:val="00C41372"/>
    <w:rsid w:val="00C52C1D"/>
    <w:rsid w:val="00C56152"/>
    <w:rsid w:val="00C60A78"/>
    <w:rsid w:val="00C65331"/>
    <w:rsid w:val="00C667B5"/>
    <w:rsid w:val="00C6719F"/>
    <w:rsid w:val="00C734DF"/>
    <w:rsid w:val="00C828C7"/>
    <w:rsid w:val="00C8430A"/>
    <w:rsid w:val="00C85D73"/>
    <w:rsid w:val="00C86358"/>
    <w:rsid w:val="00C9093F"/>
    <w:rsid w:val="00C96C8E"/>
    <w:rsid w:val="00CA26D7"/>
    <w:rsid w:val="00CA4BE8"/>
    <w:rsid w:val="00CA5B19"/>
    <w:rsid w:val="00CB0702"/>
    <w:rsid w:val="00CB129A"/>
    <w:rsid w:val="00CB3A5F"/>
    <w:rsid w:val="00CB6DFB"/>
    <w:rsid w:val="00CC5EB4"/>
    <w:rsid w:val="00CD22EA"/>
    <w:rsid w:val="00CD70F3"/>
    <w:rsid w:val="00CD7638"/>
    <w:rsid w:val="00CD7660"/>
    <w:rsid w:val="00CE0ED6"/>
    <w:rsid w:val="00CE2B79"/>
    <w:rsid w:val="00CE59BE"/>
    <w:rsid w:val="00CF0011"/>
    <w:rsid w:val="00CF3A32"/>
    <w:rsid w:val="00CF3C5F"/>
    <w:rsid w:val="00D03BBC"/>
    <w:rsid w:val="00D05527"/>
    <w:rsid w:val="00D063C2"/>
    <w:rsid w:val="00D10243"/>
    <w:rsid w:val="00D1057B"/>
    <w:rsid w:val="00D11925"/>
    <w:rsid w:val="00D12050"/>
    <w:rsid w:val="00D128C4"/>
    <w:rsid w:val="00D136AF"/>
    <w:rsid w:val="00D13869"/>
    <w:rsid w:val="00D139CD"/>
    <w:rsid w:val="00D23B8E"/>
    <w:rsid w:val="00D30A84"/>
    <w:rsid w:val="00D42BFF"/>
    <w:rsid w:val="00D43290"/>
    <w:rsid w:val="00D4703E"/>
    <w:rsid w:val="00D50AAF"/>
    <w:rsid w:val="00D6698C"/>
    <w:rsid w:val="00D669FF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272A"/>
    <w:rsid w:val="00DA6354"/>
    <w:rsid w:val="00DB0F54"/>
    <w:rsid w:val="00DB2DF8"/>
    <w:rsid w:val="00DB6DB2"/>
    <w:rsid w:val="00DB7091"/>
    <w:rsid w:val="00DC12F2"/>
    <w:rsid w:val="00DC21A4"/>
    <w:rsid w:val="00DC24FC"/>
    <w:rsid w:val="00DC4E63"/>
    <w:rsid w:val="00DD007F"/>
    <w:rsid w:val="00DD1887"/>
    <w:rsid w:val="00DD1E64"/>
    <w:rsid w:val="00DD3D88"/>
    <w:rsid w:val="00DD463B"/>
    <w:rsid w:val="00DD5024"/>
    <w:rsid w:val="00DD7143"/>
    <w:rsid w:val="00DE02EC"/>
    <w:rsid w:val="00DE02FC"/>
    <w:rsid w:val="00DE0C6A"/>
    <w:rsid w:val="00DE0D90"/>
    <w:rsid w:val="00DE165B"/>
    <w:rsid w:val="00DE5B35"/>
    <w:rsid w:val="00DF35B0"/>
    <w:rsid w:val="00DF4308"/>
    <w:rsid w:val="00DF57CB"/>
    <w:rsid w:val="00DF7D69"/>
    <w:rsid w:val="00E014D3"/>
    <w:rsid w:val="00E05440"/>
    <w:rsid w:val="00E078C3"/>
    <w:rsid w:val="00E07D56"/>
    <w:rsid w:val="00E10833"/>
    <w:rsid w:val="00E170F6"/>
    <w:rsid w:val="00E2744A"/>
    <w:rsid w:val="00E278C9"/>
    <w:rsid w:val="00E434E4"/>
    <w:rsid w:val="00E5033C"/>
    <w:rsid w:val="00E55A71"/>
    <w:rsid w:val="00E61883"/>
    <w:rsid w:val="00E61A80"/>
    <w:rsid w:val="00E649A7"/>
    <w:rsid w:val="00E67FF3"/>
    <w:rsid w:val="00E71C9F"/>
    <w:rsid w:val="00E71FE9"/>
    <w:rsid w:val="00E720A0"/>
    <w:rsid w:val="00E735B8"/>
    <w:rsid w:val="00E74812"/>
    <w:rsid w:val="00E750EB"/>
    <w:rsid w:val="00E758E0"/>
    <w:rsid w:val="00E76508"/>
    <w:rsid w:val="00E81DE6"/>
    <w:rsid w:val="00E83C5D"/>
    <w:rsid w:val="00E90D18"/>
    <w:rsid w:val="00E93D69"/>
    <w:rsid w:val="00E9778C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67E3"/>
    <w:rsid w:val="00EE4666"/>
    <w:rsid w:val="00EE53A2"/>
    <w:rsid w:val="00EE564D"/>
    <w:rsid w:val="00EE71F7"/>
    <w:rsid w:val="00EF2445"/>
    <w:rsid w:val="00EF74B3"/>
    <w:rsid w:val="00EF7A6C"/>
    <w:rsid w:val="00F0332F"/>
    <w:rsid w:val="00F036DD"/>
    <w:rsid w:val="00F06A8E"/>
    <w:rsid w:val="00F06AAE"/>
    <w:rsid w:val="00F10BC2"/>
    <w:rsid w:val="00F12DEB"/>
    <w:rsid w:val="00F13391"/>
    <w:rsid w:val="00F1642B"/>
    <w:rsid w:val="00F167EA"/>
    <w:rsid w:val="00F308CA"/>
    <w:rsid w:val="00F33AF9"/>
    <w:rsid w:val="00F421FC"/>
    <w:rsid w:val="00F5712F"/>
    <w:rsid w:val="00F5722A"/>
    <w:rsid w:val="00F63415"/>
    <w:rsid w:val="00F6365F"/>
    <w:rsid w:val="00F640CC"/>
    <w:rsid w:val="00F67F7B"/>
    <w:rsid w:val="00F75310"/>
    <w:rsid w:val="00F76016"/>
    <w:rsid w:val="00F779BB"/>
    <w:rsid w:val="00F8037A"/>
    <w:rsid w:val="00F81C3A"/>
    <w:rsid w:val="00F82A91"/>
    <w:rsid w:val="00F8566D"/>
    <w:rsid w:val="00F87833"/>
    <w:rsid w:val="00F9124A"/>
    <w:rsid w:val="00F94E66"/>
    <w:rsid w:val="00F95A06"/>
    <w:rsid w:val="00F97964"/>
    <w:rsid w:val="00FA0C09"/>
    <w:rsid w:val="00FA31CA"/>
    <w:rsid w:val="00FA44D5"/>
    <w:rsid w:val="00FA4510"/>
    <w:rsid w:val="00FA4600"/>
    <w:rsid w:val="00FA6C3C"/>
    <w:rsid w:val="00FC6331"/>
    <w:rsid w:val="00FD00AB"/>
    <w:rsid w:val="00FD1CF0"/>
    <w:rsid w:val="00FD77C4"/>
    <w:rsid w:val="00FE0E9D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8D41D8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07748-C220-47AE-83F8-34D3A224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39</cp:revision>
  <cp:lastPrinted>2017-07-31T09:17:00Z</cp:lastPrinted>
  <dcterms:created xsi:type="dcterms:W3CDTF">2017-05-02T08:06:00Z</dcterms:created>
  <dcterms:modified xsi:type="dcterms:W3CDTF">2018-04-10T10:01:00Z</dcterms:modified>
</cp:coreProperties>
</file>